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AAF8" w14:textId="26E8038D" w:rsidR="00954313" w:rsidRDefault="001210DB" w:rsidP="003B5EC2">
      <w:pPr>
        <w:spacing w:before="120" w:after="120"/>
        <w:jc w:val="center"/>
        <w:rPr>
          <w:rFonts w:eastAsia="Arial Unicode M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9BABAB4" wp14:editId="7F3F950B">
            <wp:simplePos x="0" y="0"/>
            <wp:positionH relativeFrom="column">
              <wp:posOffset>4844559</wp:posOffset>
            </wp:positionH>
            <wp:positionV relativeFrom="page">
              <wp:posOffset>245745</wp:posOffset>
            </wp:positionV>
            <wp:extent cx="1199515" cy="638810"/>
            <wp:effectExtent l="0" t="0" r="635" b="8890"/>
            <wp:wrapTight wrapText="bothSides">
              <wp:wrapPolygon edited="0">
                <wp:start x="0" y="0"/>
                <wp:lineTo x="0" y="21256"/>
                <wp:lineTo x="21268" y="21256"/>
                <wp:lineTo x="21268" y="0"/>
                <wp:lineTo x="0" y="0"/>
              </wp:wrapPolygon>
            </wp:wrapTight>
            <wp:docPr id="1821692220" name="Picture 5" descr="ppt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t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313">
        <w:rPr>
          <w:noProof/>
        </w:rPr>
        <w:drawing>
          <wp:anchor distT="0" distB="0" distL="114300" distR="114300" simplePos="0" relativeHeight="251663872" behindDoc="1" locked="0" layoutInCell="1" allowOverlap="1" wp14:anchorId="3A36F0FA" wp14:editId="464132E8">
            <wp:simplePos x="0" y="0"/>
            <wp:positionH relativeFrom="column">
              <wp:posOffset>-32385</wp:posOffset>
            </wp:positionH>
            <wp:positionV relativeFrom="page">
              <wp:posOffset>432435</wp:posOffset>
            </wp:positionV>
            <wp:extent cx="2831465" cy="452120"/>
            <wp:effectExtent l="0" t="0" r="0" b="5080"/>
            <wp:wrapTight wrapText="bothSides">
              <wp:wrapPolygon edited="0">
                <wp:start x="581" y="0"/>
                <wp:lineTo x="0" y="12742"/>
                <wp:lineTo x="0" y="18202"/>
                <wp:lineTo x="727" y="20022"/>
                <wp:lineTo x="2906" y="20933"/>
                <wp:lineTo x="5958" y="20933"/>
                <wp:lineTo x="9155" y="20022"/>
                <wp:lineTo x="10027" y="19112"/>
                <wp:lineTo x="9882" y="10011"/>
                <wp:lineTo x="7121" y="5461"/>
                <wp:lineTo x="1744" y="0"/>
                <wp:lineTo x="581" y="0"/>
              </wp:wrapPolygon>
            </wp:wrapTight>
            <wp:docPr id="650552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400702" w14:textId="77777777" w:rsidR="00954313" w:rsidRDefault="00954313" w:rsidP="003B5EC2">
      <w:pPr>
        <w:spacing w:before="120" w:after="120"/>
        <w:jc w:val="center"/>
        <w:rPr>
          <w:rFonts w:eastAsia="Arial Unicode MS"/>
          <w:b/>
          <w:sz w:val="12"/>
          <w:szCs w:val="12"/>
        </w:rPr>
      </w:pPr>
    </w:p>
    <w:p w14:paraId="76BC0D1A" w14:textId="1F91DFB6" w:rsidR="00E441E8" w:rsidRDefault="00DC71CF" w:rsidP="003B5EC2">
      <w:pPr>
        <w:spacing w:before="120" w:after="120"/>
        <w:jc w:val="center"/>
        <w:rPr>
          <w:b/>
          <w:sz w:val="44"/>
        </w:rPr>
      </w:pPr>
      <w:r w:rsidRPr="00E441E8">
        <w:rPr>
          <w:b/>
          <w:sz w:val="44"/>
        </w:rPr>
        <w:t xml:space="preserve">Umsókn um </w:t>
      </w:r>
      <w:r w:rsidR="00E20B25">
        <w:rPr>
          <w:b/>
          <w:sz w:val="44"/>
        </w:rPr>
        <w:t xml:space="preserve">MST - </w:t>
      </w:r>
      <w:r w:rsidR="003D172E">
        <w:rPr>
          <w:b/>
          <w:sz w:val="44"/>
        </w:rPr>
        <w:t>fjölkerfa</w:t>
      </w:r>
      <w:r w:rsidRPr="00E441E8">
        <w:rPr>
          <w:b/>
          <w:sz w:val="44"/>
        </w:rPr>
        <w:t>meðferð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5A2582" w:rsidRPr="00E441E8" w14:paraId="76BC0D1E" w14:textId="77777777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76BC0D1B" w14:textId="1177577C" w:rsidR="005A2582" w:rsidRPr="002469F3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tab/>
            </w:r>
            <w:r w:rsidRPr="00267ADB">
              <w:rPr>
                <w:b/>
                <w:bCs/>
              </w:rPr>
              <w:t>Barnverndar</w:t>
            </w:r>
            <w:r w:rsidR="001210DB">
              <w:rPr>
                <w:b/>
                <w:bCs/>
              </w:rPr>
              <w:t>þjónusta</w:t>
            </w:r>
            <w:r w:rsidRPr="00267ADB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1617364890"/>
                <w:placeholder>
                  <w:docPart w:val="BB4808600DDD43029CD77F5E69BF85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bvn</w:t>
                </w:r>
              </w:sdtContent>
            </w:sdt>
            <w:r w:rsidRPr="00267A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s</w:t>
            </w:r>
            <w:r w:rsidR="001D6CAE">
              <w:rPr>
                <w:b/>
                <w:bCs/>
              </w:rPr>
              <w:t>í</w:t>
            </w:r>
            <w:r>
              <w:rPr>
                <w:b/>
                <w:bCs/>
              </w:rPr>
              <w:t xml:space="preserve">mi: </w:t>
            </w:r>
            <w:sdt>
              <w:sdtPr>
                <w:rPr>
                  <w:b/>
                  <w:bCs/>
                </w:rPr>
                <w:id w:val="1463460619"/>
                <w:placeholder>
                  <w:docPart w:val="40F99B77E0344DD28D569D4CFFF4CF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14:paraId="76BC0D1C" w14:textId="7655472D" w:rsidR="005A2582" w:rsidRPr="00267ADB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Cs/>
                <w:sz w:val="22"/>
                <w:szCs w:val="22"/>
                <w:u w:val="single"/>
              </w:rPr>
            </w:pPr>
            <w:r w:rsidRPr="00267ADB">
              <w:rPr>
                <w:b/>
                <w:bCs/>
              </w:rPr>
              <w:t xml:space="preserve">Starfsmaður </w:t>
            </w:r>
            <w:r w:rsidR="001210DB">
              <w:rPr>
                <w:b/>
                <w:bCs/>
              </w:rPr>
              <w:t>barnaverndarþjónustu</w:t>
            </w:r>
            <w:r w:rsidRPr="00267ADB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1859270401"/>
                <w:placeholder>
                  <w:docPart w:val="65BAEF3611714B3EB8096BB2753E71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 starfsmanns bvn</w:t>
                </w:r>
              </w:sdtContent>
            </w:sdt>
          </w:p>
          <w:p w14:paraId="76BC0D1D" w14:textId="77777777" w:rsidR="005A2582" w:rsidRPr="00E441E8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 </w:t>
            </w:r>
            <w:sdt>
              <w:sdtPr>
                <w:rPr>
                  <w:b/>
                  <w:bCs/>
                </w:rPr>
                <w:id w:val="39021194"/>
                <w:placeholder>
                  <w:docPart w:val="F51C2185B2C148B4821CBBA82ADF138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etfang starfsman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5A2582" w:rsidRPr="00E441E8" w14:paraId="76BC0D23" w14:textId="77777777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76BC0D1F" w14:textId="77777777" w:rsidR="005A2582" w:rsidRPr="00E441E8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951198740"/>
                <w:placeholder>
                  <w:docPart w:val="D798D768F73944098B6612DE6B883C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nafn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E20B25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kt: </w:t>
            </w:r>
            <w:sdt>
              <w:sdtPr>
                <w:rPr>
                  <w:b/>
                  <w:bCs/>
                </w:rPr>
                <w:id w:val="79962211"/>
                <w:placeholder>
                  <w:docPart w:val="86F3B7AF7F33450C85A3025397D167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</w:t>
                </w:r>
                <w:r w:rsidR="00E20B25">
                  <w:rPr>
                    <w:rStyle w:val="PlaceholderText"/>
                  </w:rPr>
                  <w:t xml:space="preserve">kennitölu </w:t>
                </w:r>
                <w:r>
                  <w:rPr>
                    <w:rStyle w:val="PlaceholderText"/>
                  </w:rPr>
                  <w:t>hér</w:t>
                </w:r>
              </w:sdtContent>
            </w:sdt>
          </w:p>
          <w:p w14:paraId="76BC0D20" w14:textId="77777777" w:rsidR="005A2582" w:rsidRPr="00E20B25" w:rsidRDefault="005A2582" w:rsidP="00B50FD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sz w:val="20"/>
                <w:szCs w:val="20"/>
              </w:rPr>
            </w:pPr>
            <w:r w:rsidRPr="00E20B25">
              <w:rPr>
                <w:b/>
                <w:bCs/>
                <w:sz w:val="20"/>
                <w:szCs w:val="20"/>
              </w:rPr>
              <w:t xml:space="preserve">Kyn barns: </w:t>
            </w:r>
            <w:r w:rsidRPr="00E20B25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808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k    </w:t>
            </w:r>
            <w:sdt>
              <w:sdtPr>
                <w:rPr>
                  <w:bCs/>
                  <w:sz w:val="20"/>
                  <w:szCs w:val="20"/>
                </w:rPr>
                <w:id w:val="4520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20B25">
              <w:rPr>
                <w:bCs/>
                <w:sz w:val="20"/>
                <w:szCs w:val="20"/>
              </w:rPr>
              <w:t xml:space="preserve">kvk    </w:t>
            </w:r>
            <w:sdt>
              <w:sdtPr>
                <w:rPr>
                  <w:bCs/>
                  <w:sz w:val="20"/>
                  <w:szCs w:val="20"/>
                </w:rPr>
                <w:id w:val="469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B2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20B25">
              <w:rPr>
                <w:bCs/>
                <w:sz w:val="20"/>
                <w:szCs w:val="20"/>
              </w:rPr>
              <w:t>a</w:t>
            </w:r>
            <w:r w:rsidRPr="00E20B25">
              <w:rPr>
                <w:bCs/>
                <w:sz w:val="20"/>
                <w:szCs w:val="20"/>
              </w:rPr>
              <w:t>nnað</w:t>
            </w:r>
            <w:r w:rsidRPr="00E20B2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BC0D21" w14:textId="77777777" w:rsidR="00E20B25" w:rsidRPr="00E441E8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414193859"/>
                <w:placeholder>
                  <w:docPart w:val="CC1B1663712E4F459501BC3914C926DF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 xml:space="preserve">skráðu </w:t>
                </w:r>
                <w:r>
                  <w:rPr>
                    <w:rStyle w:val="PlaceholderText"/>
                  </w:rPr>
                  <w:t>hér lögheimili barns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  <w:r w:rsidR="00E20B25">
              <w:rPr>
                <w:b/>
                <w:bCs/>
              </w:rPr>
              <w:t xml:space="preserve">           sími: </w:t>
            </w:r>
            <w:sdt>
              <w:sdtPr>
                <w:rPr>
                  <w:b/>
                  <w:bCs/>
                </w:rPr>
                <w:id w:val="-1166783439"/>
                <w:placeholder>
                  <w:docPart w:val="FAC5DFE5F8434631A802F5111217C9CC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kráðu síma hér</w:t>
                </w:r>
              </w:sdtContent>
            </w:sdt>
          </w:p>
          <w:p w14:paraId="76BC0D22" w14:textId="77777777" w:rsidR="005A2582" w:rsidRPr="00190166" w:rsidRDefault="005A2582" w:rsidP="00E20B25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kóli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888689232"/>
                <w:placeholder>
                  <w:docPart w:val="0D3A409F431D493E9DEA1CC29879B62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</w:t>
                </w:r>
                <w:r w:rsidR="00E20B25">
                  <w:rPr>
                    <w:rStyle w:val="PlaceholderText"/>
                  </w:rPr>
                  <w:t xml:space="preserve">kráðu </w:t>
                </w:r>
                <w:r>
                  <w:rPr>
                    <w:rStyle w:val="PlaceholderText"/>
                  </w:rPr>
                  <w:t>hér skóla barns</w:t>
                </w:r>
              </w:sdtContent>
            </w:sdt>
            <w:r>
              <w:rPr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2582" w:rsidRPr="00E441E8" w14:paraId="76BC0D28" w14:textId="77777777" w:rsidTr="00B50FD5">
        <w:trPr>
          <w:trHeight w:val="1069"/>
        </w:trPr>
        <w:tc>
          <w:tcPr>
            <w:tcW w:w="9816" w:type="dxa"/>
            <w:tcBorders>
              <w:right w:val="single" w:sz="4" w:space="0" w:color="auto"/>
            </w:tcBorders>
          </w:tcPr>
          <w:p w14:paraId="76BC0D24" w14:textId="77777777" w:rsidR="005A2582" w:rsidRPr="004329C5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num" w:pos="420"/>
                <w:tab w:val="left" w:pos="5954"/>
              </w:tabs>
              <w:spacing w:before="120" w:after="120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1: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71090382"/>
                <w:placeholder>
                  <w:docPart w:val="3F6175826A244555B0034D843BEB8D3F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 w:rsidRPr="004329C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721059066"/>
                <w:placeholder>
                  <w:docPart w:val="4E171C718AC94FD3B3138ED9853542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kt hér</w:t>
                </w:r>
              </w:sdtContent>
            </w:sdt>
          </w:p>
          <w:p w14:paraId="1E7AD572" w14:textId="60028111" w:rsidR="006356B3" w:rsidRDefault="006356B3" w:rsidP="00B50FD5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Netfang: </w:t>
            </w:r>
            <w:sdt>
              <w:sdtPr>
                <w:rPr>
                  <w:bCs/>
                  <w:sz w:val="22"/>
                  <w:szCs w:val="22"/>
                </w:rPr>
                <w:id w:val="-455881254"/>
                <w:placeholder>
                  <w:docPart w:val="B7358EFA6740408FBFF14AF47D245461"/>
                </w:placeholder>
                <w:showingPlcHdr/>
                <w:text/>
              </w:sdtPr>
              <w:sdtEndPr/>
              <w:sdtContent>
                <w:r w:rsidR="00722453" w:rsidRPr="004329C5">
                  <w:rPr>
                    <w:rStyle w:val="PlaceholderText"/>
                  </w:rPr>
                  <w:t xml:space="preserve">smelltu hér til að </w:t>
                </w:r>
                <w:r w:rsidR="00395DFC">
                  <w:rPr>
                    <w:rStyle w:val="PlaceholderText"/>
                  </w:rPr>
                  <w:t>netfang</w:t>
                </w:r>
              </w:sdtContent>
            </w:sdt>
          </w:p>
          <w:p w14:paraId="76BC0D25" w14:textId="1209D69C" w:rsidR="005A2582" w:rsidRPr="00E441E8" w:rsidRDefault="005A2582" w:rsidP="00B50FD5">
            <w:pPr>
              <w:pStyle w:val="ListParagraph"/>
              <w:tabs>
                <w:tab w:val="left" w:pos="5954"/>
              </w:tabs>
              <w:spacing w:before="120" w:after="120"/>
              <w:ind w:left="360"/>
              <w:contextualSpacing w:val="0"/>
              <w:rPr>
                <w:b/>
                <w:bCs/>
              </w:rPr>
            </w:pPr>
            <w:r w:rsidRPr="004329C5">
              <w:rPr>
                <w:b/>
                <w:bCs/>
              </w:rPr>
              <w:t>Lögheimili: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565655121"/>
                <w:placeholder>
                  <w:docPart w:val="23B0395616F54387A14906CD917BEC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2031637037"/>
                <w:placeholder>
                  <w:docPart w:val="BFA3A3C554DF40378A5F7D4B7CC9FB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14:paraId="76BC0D26" w14:textId="77777777" w:rsidR="005A2582" w:rsidRPr="00E441E8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Nafn forsjár</w:t>
            </w:r>
            <w:r>
              <w:rPr>
                <w:b/>
                <w:bCs/>
              </w:rPr>
              <w:t>aðila</w:t>
            </w:r>
            <w:r w:rsidRPr="00E441E8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12261808"/>
                <w:placeholder>
                  <w:docPart w:val="299775088E154B0EB5E106B834A60E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melltu hér til að skrá nafn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Pr="004329C5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29C5">
              <w:rPr>
                <w:b/>
                <w:bCs/>
                <w:sz w:val="22"/>
                <w:szCs w:val="22"/>
              </w:rPr>
              <w:t>kt</w:t>
            </w:r>
            <w:r w:rsidR="00E20B25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14645984"/>
                <w:placeholder>
                  <w:docPart w:val="C86D89A10F3847A39B29ACE60EC40B4A"/>
                </w:placeholder>
                <w:showingPlcHdr/>
                <w:text/>
              </w:sdtPr>
              <w:sdtEndPr/>
              <w:sdtContent>
                <w:r w:rsidR="00E20B25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>kráðu kt hér</w:t>
                </w:r>
              </w:sdtContent>
            </w:sdt>
          </w:p>
          <w:p w14:paraId="2998D99E" w14:textId="02958818" w:rsidR="00722453" w:rsidRDefault="00722453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Netfang: </w:t>
            </w:r>
            <w:sdt>
              <w:sdtPr>
                <w:rPr>
                  <w:bCs/>
                  <w:sz w:val="22"/>
                  <w:szCs w:val="22"/>
                </w:rPr>
                <w:id w:val="-531265226"/>
                <w:placeholder>
                  <w:docPart w:val="065F58C1B19D43FDA021689239DCEA7D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 xml:space="preserve">smelltu hér til að skrá </w:t>
                </w:r>
                <w:r w:rsidR="00395DFC">
                  <w:rPr>
                    <w:rStyle w:val="PlaceholderText"/>
                  </w:rPr>
                  <w:t>netfang</w:t>
                </w:r>
              </w:sdtContent>
            </w:sdt>
          </w:p>
          <w:p w14:paraId="76BC0D27" w14:textId="4AE0B552" w:rsidR="005A2582" w:rsidRPr="00D76DAD" w:rsidRDefault="005A2582" w:rsidP="00B50FD5">
            <w:pPr>
              <w:tabs>
                <w:tab w:val="num" w:pos="420"/>
                <w:tab w:val="left" w:pos="5954"/>
              </w:tabs>
              <w:spacing w:before="120" w:after="120"/>
              <w:ind w:left="360"/>
              <w:rPr>
                <w:b/>
                <w:bCs/>
              </w:rPr>
            </w:pPr>
            <w:r w:rsidRPr="00E441E8">
              <w:rPr>
                <w:b/>
                <w:bCs/>
              </w:rPr>
              <w:t>Lögheimili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48354290"/>
                <w:placeholder>
                  <w:docPart w:val="DCDE7C4A932648868CB11C4B4D3A687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lögheimilið hér</w:t>
                </w:r>
              </w:sdtContent>
            </w:sdt>
            <w:r>
              <w:rPr>
                <w:b/>
                <w:bCs/>
              </w:rPr>
              <w:t xml:space="preserve">                               </w:t>
            </w:r>
            <w:r w:rsidRPr="004329C5">
              <w:rPr>
                <w:bCs/>
                <w:sz w:val="22"/>
                <w:szCs w:val="22"/>
              </w:rPr>
              <w:t xml:space="preserve"> </w:t>
            </w:r>
            <w:r w:rsidR="00E20B25">
              <w:rPr>
                <w:b/>
                <w:bCs/>
                <w:sz w:val="22"/>
                <w:szCs w:val="22"/>
              </w:rPr>
              <w:t>s</w:t>
            </w:r>
            <w:r w:rsidRPr="004329C5">
              <w:rPr>
                <w:b/>
                <w:bCs/>
                <w:sz w:val="22"/>
                <w:szCs w:val="22"/>
              </w:rPr>
              <w:t>ím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319386011"/>
                <w:placeholder>
                  <w:docPart w:val="9C7833FD72594ABAA14C61394CFEE9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</w:tc>
      </w:tr>
      <w:tr w:rsidR="005A2582" w:rsidRPr="00E441E8" w14:paraId="76BC0D2C" w14:textId="77777777" w:rsidTr="00B50FD5">
        <w:trPr>
          <w:trHeight w:val="795"/>
        </w:trPr>
        <w:tc>
          <w:tcPr>
            <w:tcW w:w="9816" w:type="dxa"/>
          </w:tcPr>
          <w:p w14:paraId="76BC0D29" w14:textId="77777777" w:rsidR="005A2582" w:rsidRDefault="005A2582" w:rsidP="005A2582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jóðerni barns:</w:t>
            </w:r>
          </w:p>
          <w:p w14:paraId="76BC0D2A" w14:textId="77777777" w:rsidR="005A2582" w:rsidRPr="00E20B25" w:rsidRDefault="00680BB1" w:rsidP="00E20B25">
            <w:pPr>
              <w:tabs>
                <w:tab w:val="left" w:pos="360"/>
              </w:tabs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2036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5A2582" w:rsidRPr="00E20B2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íslenskum uppruna</w:t>
            </w:r>
          </w:p>
          <w:p w14:paraId="7389FF85" w14:textId="19FE7585" w:rsidR="005A2582" w:rsidRDefault="00680BB1" w:rsidP="00E20B25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5185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Barn af erlendum uppruna</w:t>
            </w:r>
            <w:r w:rsidR="00E20B25">
              <w:rPr>
                <w:bCs/>
                <w:sz w:val="22"/>
                <w:szCs w:val="22"/>
              </w:rPr>
              <w:t xml:space="preserve"> </w:t>
            </w:r>
            <w:r w:rsidR="005A2582" w:rsidRPr="00E20B25">
              <w:rPr>
                <w:bCs/>
                <w:sz w:val="18"/>
                <w:szCs w:val="18"/>
              </w:rPr>
              <w:t>(A.m.k. annað fo</w:t>
            </w:r>
            <w:r w:rsidR="00BB2322">
              <w:rPr>
                <w:bCs/>
                <w:sz w:val="18"/>
                <w:szCs w:val="18"/>
              </w:rPr>
              <w:t>reldri af erlendum uppruna</w:t>
            </w:r>
            <w:r w:rsidR="005A2582" w:rsidRPr="00E20B25">
              <w:rPr>
                <w:bCs/>
                <w:sz w:val="18"/>
                <w:szCs w:val="18"/>
              </w:rPr>
              <w:t>)</w:t>
            </w:r>
            <w:r w:rsidR="00E20B25">
              <w:rPr>
                <w:bCs/>
                <w:sz w:val="18"/>
                <w:szCs w:val="18"/>
              </w:rPr>
              <w:br/>
            </w:r>
            <w:r w:rsidR="005A2582" w:rsidRPr="006D14E2">
              <w:rPr>
                <w:b/>
                <w:sz w:val="20"/>
                <w:szCs w:val="20"/>
              </w:rPr>
              <w:t>Er þörf á túlkaþjónustu?</w:t>
            </w:r>
            <w:r w:rsidR="005A2582" w:rsidRPr="006D14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3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Já </w:t>
            </w:r>
            <w:r w:rsidR="005A258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2582" w:rsidRPr="006D14E2">
              <w:rPr>
                <w:sz w:val="20"/>
                <w:szCs w:val="20"/>
              </w:rPr>
              <w:t xml:space="preserve">Nei </w:t>
            </w:r>
            <w:r w:rsidR="005A2582" w:rsidRPr="006D14E2">
              <w:rPr>
                <w:b/>
                <w:sz w:val="20"/>
                <w:szCs w:val="20"/>
              </w:rPr>
              <w:t>(</w:t>
            </w:r>
            <w:r w:rsidR="005A2582" w:rsidRPr="006D14E2">
              <w:rPr>
                <w:b/>
                <w:sz w:val="18"/>
                <w:szCs w:val="18"/>
              </w:rPr>
              <w:t>barnaverndarnefnd  ber ábyrgð á að panta túlk ef þess er þörf)</w:t>
            </w:r>
            <w:r w:rsidR="005A2582" w:rsidRPr="006D14E2">
              <w:rPr>
                <w:sz w:val="20"/>
                <w:szCs w:val="20"/>
              </w:rPr>
              <w:t xml:space="preserve">  </w:t>
            </w:r>
          </w:p>
          <w:p w14:paraId="76BC0D2B" w14:textId="44B1F987" w:rsidR="00E84DDE" w:rsidRPr="006D14E2" w:rsidRDefault="00532234" w:rsidP="00E20B25">
            <w:pPr>
              <w:spacing w:before="120" w:after="120"/>
              <w:rPr>
                <w:b/>
                <w:bCs/>
              </w:rPr>
            </w:pPr>
            <w:r w:rsidRPr="00532234">
              <w:rPr>
                <w:b/>
                <w:bCs/>
              </w:rPr>
              <w:t>Tungumál:</w:t>
            </w:r>
            <w: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733492656"/>
                <w:placeholder>
                  <w:docPart w:val="A589529E7651442596116F8B6A205BBF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 xml:space="preserve">smelltu hér til að skrá </w:t>
                </w:r>
                <w:r w:rsidR="00395DFC">
                  <w:rPr>
                    <w:rStyle w:val="PlaceholderText"/>
                  </w:rPr>
                  <w:t>tungumál</w:t>
                </w:r>
              </w:sdtContent>
            </w:sdt>
          </w:p>
        </w:tc>
      </w:tr>
      <w:tr w:rsidR="00231D03" w:rsidRPr="00E441E8" w14:paraId="76BC0D33" w14:textId="77777777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D2D" w14:textId="77777777" w:rsidR="00231D03" w:rsidRPr="00E441E8" w:rsidRDefault="00231D03" w:rsidP="00AE19D4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>Þættir sem útiloka umsókn um MST</w:t>
            </w:r>
            <w:r>
              <w:rPr>
                <w:b/>
                <w:bCs/>
              </w:rPr>
              <w:t xml:space="preserve"> </w:t>
            </w:r>
          </w:p>
          <w:p w14:paraId="7FC9F593" w14:textId="331A1DF0" w:rsidR="00E723B4" w:rsidRPr="00E723B4" w:rsidRDefault="00E723B4" w:rsidP="00E723B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E723B4">
              <w:rPr>
                <w:bCs/>
                <w:sz w:val="22"/>
                <w:szCs w:val="22"/>
              </w:rPr>
              <w:t>arn býr annars staðar en hjá foreldrum eða aðilum sem foreldrar hafa falið umsjá barnsins </w:t>
            </w:r>
          </w:p>
          <w:p w14:paraId="01DEF2CE" w14:textId="77777777" w:rsidR="00E723B4" w:rsidRPr="00E723B4" w:rsidRDefault="00E723B4" w:rsidP="00E723B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E723B4">
              <w:rPr>
                <w:bCs/>
                <w:sz w:val="22"/>
                <w:szCs w:val="22"/>
              </w:rPr>
              <w:t>Barn er í tímabundnu eða styrktu fóstri eða vistað í úrræði skv. ákvæðum barnaverndarlaga, nema ef vistunin er tímabundin meðferð sem skv. meðferðaráætlun er undanfari MST meðferðar </w:t>
            </w:r>
          </w:p>
          <w:p w14:paraId="6115799D" w14:textId="77777777" w:rsidR="00E723B4" w:rsidRPr="00E723B4" w:rsidRDefault="00E723B4" w:rsidP="00E723B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E723B4">
              <w:rPr>
                <w:bCs/>
                <w:sz w:val="22"/>
                <w:szCs w:val="22"/>
              </w:rPr>
              <w:t>Barn sýnir alvarlega sjálfskaðandi hegðun eða er í sjálfsvígshættu; barn sýnir geðrofseinkenni eða er talið hættulegt öðrum </w:t>
            </w:r>
          </w:p>
          <w:p w14:paraId="0FE75F65" w14:textId="77777777" w:rsidR="00E723B4" w:rsidRPr="00E723B4" w:rsidRDefault="00E723B4" w:rsidP="00E723B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E723B4">
              <w:rPr>
                <w:bCs/>
                <w:sz w:val="22"/>
                <w:szCs w:val="22"/>
              </w:rPr>
              <w:t>Barn beitir kynferðislegu ofbeldi og annar hegðunarvandi eða afbrotahegðun er ekki til staðar </w:t>
            </w:r>
          </w:p>
          <w:p w14:paraId="475E5A29" w14:textId="066B6B64" w:rsidR="00E723B4" w:rsidRPr="00202031" w:rsidRDefault="00E723B4" w:rsidP="00202031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E723B4">
              <w:rPr>
                <w:bCs/>
                <w:sz w:val="22"/>
                <w:szCs w:val="22"/>
              </w:rPr>
              <w:t>Barn er með gagntæka þroskaröskun sem er talin vera helsti áhrifaþáttur tilvísunarhegðunar </w:t>
            </w:r>
          </w:p>
          <w:p w14:paraId="09B5AF2A" w14:textId="77777777" w:rsidR="00E723B4" w:rsidRPr="00E723B4" w:rsidRDefault="00E723B4" w:rsidP="00E723B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E723B4">
              <w:rPr>
                <w:bCs/>
                <w:sz w:val="22"/>
                <w:szCs w:val="22"/>
              </w:rPr>
              <w:t>Barn er með miðlungs eða alvarlega þroskahömlun sem er talin vera helsti áhrifaþáttur tilvísunarhegðunar </w:t>
            </w:r>
          </w:p>
          <w:p w14:paraId="1A0D90B0" w14:textId="77777777" w:rsidR="00E723B4" w:rsidRPr="00E723B4" w:rsidRDefault="00E723B4" w:rsidP="00E723B4">
            <w:pPr>
              <w:pStyle w:val="ListParagraph"/>
              <w:numPr>
                <w:ilvl w:val="0"/>
                <w:numId w:val="21"/>
              </w:num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  <w:r w:rsidRPr="00E723B4">
              <w:rPr>
                <w:bCs/>
                <w:sz w:val="22"/>
                <w:szCs w:val="22"/>
              </w:rPr>
              <w:t>Barn er með alvarlegan geðvanda sem talinn er vera helsti áhrifaþáttur tilvísunarhegðunar </w:t>
            </w:r>
          </w:p>
          <w:p w14:paraId="76BC0D32" w14:textId="2013CFDD" w:rsidR="00231D03" w:rsidRPr="00E723B4" w:rsidRDefault="00231D03" w:rsidP="00E723B4">
            <w:pPr>
              <w:pStyle w:val="ListParagraph"/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231D03" w:rsidRPr="00E441E8" w14:paraId="76BC0D35" w14:textId="77777777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D34" w14:textId="77777777" w:rsidR="00231D03" w:rsidRPr="00D82A1D" w:rsidRDefault="00231D03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 w:line="360" w:lineRule="auto"/>
              <w:ind w:left="425" w:hanging="357"/>
              <w:contextualSpacing w:val="0"/>
              <w:rPr>
                <w:bCs/>
                <w:sz w:val="22"/>
                <w:szCs w:val="22"/>
              </w:rPr>
            </w:pPr>
            <w:r w:rsidRPr="00E20B25">
              <w:rPr>
                <w:b/>
                <w:bCs/>
              </w:rPr>
              <w:t>Búseta og fjölskylduaðstæður</w:t>
            </w:r>
            <w:r w:rsidR="00E20B25" w:rsidRPr="00E20B25">
              <w:rPr>
                <w:b/>
                <w:bCs/>
              </w:rPr>
              <w:t xml:space="preserve">: </w:t>
            </w:r>
            <w:sdt>
              <w:sdtPr>
                <w:rPr>
                  <w:bCs/>
                </w:rPr>
                <w:tag w:val="Barn býr hjá "/>
                <w:id w:val="1829012392"/>
                <w:placeholder>
                  <w:docPart w:val="9B50A0D54A2E41A39B08DABDA25F4063"/>
                </w:placeholder>
                <w:showingPlcHdr/>
                <w:dropDownList>
                  <w:listItem w:displayText="Kynforeldrum" w:value="Kynforeldrum"/>
                  <w:listItem w:displayText="Einstæðri móður" w:value="Einstæðri móður"/>
                  <w:listItem w:displayText="Einstæðum föður" w:value="Einstæðum föður"/>
                  <w:listItem w:displayText="Móður /stjúpa" w:value="Móður /stjúpa"/>
                  <w:listItem w:displayText="Föður/stjúpu" w:value="Föður/stjúpu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="005A2582">
                  <w:rPr>
                    <w:rStyle w:val="PlaceholderText"/>
                  </w:rPr>
                  <w:t>Smelltu hér til að velja fjölskylduaðstæður</w:t>
                </w:r>
              </w:sdtContent>
            </w:sdt>
            <w:r w:rsidR="005A2582" w:rsidRPr="00E20B25">
              <w:rPr>
                <w:b/>
                <w:bCs/>
              </w:rPr>
              <w:t xml:space="preserve">             </w:t>
            </w:r>
            <w:r w:rsidR="005A2582" w:rsidRPr="00E20B25">
              <w:rPr>
                <w:bCs/>
              </w:rPr>
              <w:t xml:space="preserve">          </w:t>
            </w:r>
            <w:r w:rsidR="005A2582" w:rsidRPr="00E20B25">
              <w:br/>
            </w:r>
            <w:sdt>
              <w:sdt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582" w:rsidRPr="00E20B25">
              <w:t xml:space="preserve"> </w:t>
            </w:r>
            <w:r w:rsidR="00E20B25">
              <w:t>aðrar</w:t>
            </w:r>
            <w:r w:rsidR="005A2582" w:rsidRPr="00E20B25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24056600"/>
                <w:placeholder>
                  <w:docPart w:val="94DFCB716B464373B0B91813817F1DC3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>Smelltu hér til að skrá aðrar aðstæður barns</w:t>
                </w:r>
              </w:sdtContent>
            </w:sdt>
            <w:r w:rsidR="005A2582" w:rsidRPr="00E20B25">
              <w:rPr>
                <w:bCs/>
              </w:rPr>
              <w:t xml:space="preserve">             </w:t>
            </w:r>
            <w:r w:rsidR="00E20B25">
              <w:rPr>
                <w:bCs/>
              </w:rPr>
              <w:br/>
            </w:r>
            <w:sdt>
              <w:sdtPr>
                <w:rPr>
                  <w:bCs/>
                  <w:sz w:val="22"/>
                  <w:szCs w:val="22"/>
                </w:rPr>
                <w:id w:val="-581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20B2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2582" w:rsidRPr="00E20B25">
              <w:rPr>
                <w:bCs/>
                <w:sz w:val="22"/>
                <w:szCs w:val="22"/>
              </w:rPr>
              <w:t xml:space="preserve"> </w:t>
            </w:r>
            <w:r w:rsidRPr="00E20B25">
              <w:rPr>
                <w:bCs/>
                <w:sz w:val="22"/>
                <w:szCs w:val="22"/>
              </w:rPr>
              <w:t>Önnur stuðningsúrræði skv. ákvæðum barnaverndarlaga vegna vanda barns skiluðu ekki eða eru ekki talin skila árangri og að óbreyttu kæmi til vistunar barnsins utan heimilis (sjá nánar lið 8).</w:t>
            </w:r>
            <w:r w:rsidR="00E20B25">
              <w:rPr>
                <w:bCs/>
                <w:sz w:val="22"/>
                <w:szCs w:val="22"/>
              </w:rPr>
              <w:br/>
            </w:r>
            <w:sdt>
              <w:sdtPr>
                <w:rPr>
                  <w:bCs/>
                  <w:sz w:val="20"/>
                  <w:szCs w:val="20"/>
                </w:rPr>
                <w:id w:val="-1761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58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82A1D">
              <w:rPr>
                <w:bCs/>
                <w:sz w:val="20"/>
                <w:szCs w:val="20"/>
              </w:rPr>
              <w:t xml:space="preserve"> </w:t>
            </w:r>
            <w:r w:rsidR="005A2582">
              <w:rPr>
                <w:bCs/>
                <w:sz w:val="20"/>
                <w:szCs w:val="20"/>
              </w:rPr>
              <w:t xml:space="preserve"> </w:t>
            </w:r>
            <w:r w:rsidRPr="00D82A1D">
              <w:rPr>
                <w:bCs/>
                <w:sz w:val="22"/>
                <w:szCs w:val="22"/>
              </w:rPr>
              <w:t>Barn hefur verið vistað tímabundið utan heimilis,</w:t>
            </w:r>
            <w:r w:rsidR="005A2582">
              <w:rPr>
                <w:bCs/>
                <w:sz w:val="22"/>
                <w:szCs w:val="22"/>
              </w:rPr>
              <w:t xml:space="preserve"> neyðarvistað eða til meðferðar</w:t>
            </w:r>
            <w:r w:rsidR="005A2582">
              <w:rPr>
                <w:bCs/>
                <w:sz w:val="22"/>
                <w:szCs w:val="22"/>
              </w:rPr>
              <w:br/>
            </w:r>
            <w:r w:rsidRPr="00D82A1D">
              <w:rPr>
                <w:bCs/>
                <w:sz w:val="22"/>
                <w:szCs w:val="22"/>
              </w:rPr>
              <w:t>Hvar, hvenær og hversu oft:</w:t>
            </w:r>
            <w:r w:rsidR="005A258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472369587"/>
                <w:placeholder>
                  <w:docPart w:val="E923D6F4120649DA92F437D0FA30522C"/>
                </w:placeholder>
                <w:showingPlcHdr/>
                <w:text/>
              </w:sdtPr>
              <w:sdtEndPr/>
              <w:sdtContent>
                <w:r w:rsidR="005A2582">
                  <w:rPr>
                    <w:rStyle w:val="PlaceholderText"/>
                  </w:rPr>
                  <w:t xml:space="preserve">skráðu </w:t>
                </w:r>
                <w:r w:rsidR="00EB49B4">
                  <w:rPr>
                    <w:rStyle w:val="PlaceholderText"/>
                  </w:rPr>
                  <w:t xml:space="preserve">hér </w:t>
                </w:r>
                <w:r w:rsidR="005A2582">
                  <w:rPr>
                    <w:rStyle w:val="PlaceholderText"/>
                  </w:rPr>
                  <w:t>hvar, hvenær og hversu oft</w:t>
                </w:r>
              </w:sdtContent>
            </w:sdt>
          </w:p>
        </w:tc>
      </w:tr>
      <w:tr w:rsidR="00CE5F81" w:rsidRPr="00E441E8" w14:paraId="70A06421" w14:textId="77777777" w:rsidTr="00231D03">
        <w:trPr>
          <w:trHeight w:val="795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D94" w14:textId="77777777" w:rsidR="00CE5F81" w:rsidRDefault="00CE5F81" w:rsidP="00E20B25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 w:line="360" w:lineRule="auto"/>
              <w:ind w:left="425" w:hanging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mþætting</w:t>
            </w:r>
          </w:p>
          <w:p w14:paraId="5198E68A" w14:textId="77777777" w:rsidR="000664F7" w:rsidRDefault="00501F60" w:rsidP="000664F7">
            <w:pPr>
              <w:pStyle w:val="ListParagraph"/>
              <w:tabs>
                <w:tab w:val="left" w:pos="5670"/>
              </w:tabs>
              <w:spacing w:before="120" w:after="120" w:line="360" w:lineRule="auto"/>
              <w:ind w:left="425"/>
              <w:contextualSpacing w:val="0"/>
              <w:rPr>
                <w:sz w:val="20"/>
                <w:szCs w:val="20"/>
              </w:rPr>
            </w:pPr>
            <w:r w:rsidRPr="00501F60">
              <w:t>Er samþætting í málinu</w:t>
            </w:r>
            <w:r>
              <w:t xml:space="preserve">: </w:t>
            </w:r>
            <w:sdt>
              <w:sdtPr>
                <w:rPr>
                  <w:sz w:val="20"/>
                  <w:szCs w:val="20"/>
                </w:rPr>
                <w:id w:val="190017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4E2">
              <w:rPr>
                <w:sz w:val="20"/>
                <w:szCs w:val="20"/>
              </w:rPr>
              <w:t xml:space="preserve">Já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048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14E2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</w:t>
            </w:r>
          </w:p>
          <w:p w14:paraId="7F69E16D" w14:textId="0442D3EA" w:rsidR="000664F7" w:rsidRDefault="000664F7" w:rsidP="000664F7">
            <w:pPr>
              <w:pStyle w:val="ListParagraph"/>
              <w:tabs>
                <w:tab w:val="left" w:pos="5670"/>
              </w:tabs>
              <w:spacing w:before="120" w:after="120" w:line="360" w:lineRule="auto"/>
              <w:ind w:left="425"/>
              <w:contextualSpacing w:val="0"/>
              <w:rPr>
                <w:sz w:val="20"/>
                <w:szCs w:val="20"/>
                <w:u w:val="single"/>
              </w:rPr>
            </w:pPr>
            <w:r>
              <w:t>Málstjóri:</w:t>
            </w:r>
            <w:r w:rsidRPr="000664F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403262580"/>
                <w:placeholder>
                  <w:docPart w:val="92655590AF2143DF9A0980C77CA3EE87"/>
                </w:placeholder>
                <w:showingPlcHdr/>
                <w:text/>
              </w:sdtPr>
              <w:sdtEndPr/>
              <w:sdtContent>
                <w:r w:rsidRPr="004329C5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14:paraId="3562BC45" w14:textId="71D12448" w:rsidR="000664F7" w:rsidRDefault="000664F7" w:rsidP="000664F7">
            <w:pPr>
              <w:pStyle w:val="ListParagraph"/>
              <w:tabs>
                <w:tab w:val="left" w:pos="5670"/>
              </w:tabs>
              <w:spacing w:before="120" w:after="120" w:line="360" w:lineRule="auto"/>
              <w:ind w:left="425"/>
              <w:contextualSpacing w:val="0"/>
              <w:rPr>
                <w:sz w:val="20"/>
                <w:szCs w:val="20"/>
              </w:rPr>
            </w:pPr>
            <w:r w:rsidRPr="000664F7">
              <w:rPr>
                <w:sz w:val="20"/>
                <w:szCs w:val="20"/>
                <w:u w:val="single"/>
              </w:rPr>
              <w:t>Mikilvægt er að fundargerð síðasta fundar samþættingarteymis fylgi með umsókninni</w:t>
            </w:r>
            <w:r w:rsidRPr="000664F7">
              <w:rPr>
                <w:sz w:val="20"/>
                <w:szCs w:val="20"/>
              </w:rPr>
              <w:t> </w:t>
            </w:r>
          </w:p>
          <w:p w14:paraId="3409A234" w14:textId="09DBEAB3" w:rsidR="00501F60" w:rsidRPr="000664F7" w:rsidRDefault="00F91F34" w:rsidP="000664F7">
            <w:pPr>
              <w:pStyle w:val="ListParagraph"/>
              <w:tabs>
                <w:tab w:val="left" w:pos="5670"/>
              </w:tabs>
              <w:spacing w:before="120" w:after="120" w:line="360" w:lineRule="auto"/>
              <w:ind w:left="425"/>
              <w:contextualSpacing w:val="0"/>
              <w:rPr>
                <w:sz w:val="20"/>
                <w:szCs w:val="20"/>
              </w:rPr>
            </w:pPr>
            <w:r w:rsidRPr="00F91F34">
              <w:rPr>
                <w:sz w:val="22"/>
                <w:szCs w:val="22"/>
              </w:rPr>
              <w:t>Ef ekki samþætting, hver er ástæðan:  </w:t>
            </w:r>
            <w:sdt>
              <w:sdtPr>
                <w:rPr>
                  <w:b/>
                  <w:bCs/>
                </w:rPr>
                <w:id w:val="842975876"/>
                <w:placeholder>
                  <w:docPart w:val="22D2B805C8404E88A39C1DE5307DC97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melltu hér til að skrá </w:t>
                </w:r>
                <w:r w:rsidR="00395DFC">
                  <w:rPr>
                    <w:rStyle w:val="PlaceholderText"/>
                  </w:rPr>
                  <w:t>ástæðu</w:t>
                </w:r>
              </w:sdtContent>
            </w:sdt>
          </w:p>
        </w:tc>
      </w:tr>
      <w:tr w:rsidR="00290254" w:rsidRPr="00E441E8" w14:paraId="76BC0D3C" w14:textId="77777777" w:rsidTr="00EB49B4">
        <w:trPr>
          <w:trHeight w:val="4010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D36" w14:textId="77777777" w:rsidR="007010BA" w:rsidRPr="007010BA" w:rsidRDefault="005D6291" w:rsidP="007010BA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/>
                <w:bCs/>
              </w:rPr>
            </w:pPr>
            <w:r>
              <w:br w:type="page"/>
            </w:r>
            <w:r w:rsidR="00EB2E55" w:rsidRPr="00E441E8">
              <w:rPr>
                <w:b/>
                <w:bCs/>
              </w:rPr>
              <w:t xml:space="preserve">Vandi barns </w:t>
            </w:r>
            <w:r w:rsidR="00AC13C2" w:rsidRPr="00E441E8">
              <w:rPr>
                <w:b/>
                <w:bCs/>
              </w:rPr>
              <w:t xml:space="preserve">kemur </w:t>
            </w:r>
            <w:r w:rsidR="00EB2E55" w:rsidRPr="00E441E8">
              <w:rPr>
                <w:b/>
                <w:bCs/>
              </w:rPr>
              <w:t xml:space="preserve">fram á flestum eða öllum eftirtöldum </w:t>
            </w:r>
            <w:r w:rsidR="00D56149">
              <w:rPr>
                <w:b/>
                <w:bCs/>
              </w:rPr>
              <w:t>sviðum</w:t>
            </w:r>
            <w:r w:rsidR="004C7AF5" w:rsidRPr="00E441E8">
              <w:rPr>
                <w:b/>
                <w:bCs/>
              </w:rPr>
              <w:t xml:space="preserve"> </w:t>
            </w:r>
            <w:r w:rsidR="00A6009B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</w:t>
            </w:r>
            <w:r w:rsidR="00A6009B" w:rsidRPr="00EB49B4">
              <w:rPr>
                <w:bCs/>
                <w:sz w:val="20"/>
                <w:szCs w:val="20"/>
              </w:rPr>
              <w:t>grein fyrir því sem við á í greinargerð með umsókn</w:t>
            </w:r>
            <w:r w:rsidR="007010BA" w:rsidRPr="00EB49B4">
              <w:rPr>
                <w:bCs/>
                <w:sz w:val="20"/>
                <w:szCs w:val="20"/>
              </w:rPr>
              <w:t>)</w:t>
            </w:r>
          </w:p>
          <w:p w14:paraId="76BC0D37" w14:textId="77777777" w:rsidR="006E73A5" w:rsidRPr="00EB49B4" w:rsidRDefault="00680BB1" w:rsidP="007C75A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1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523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A032EE" w:rsidRPr="00EB49B4">
              <w:rPr>
                <w:b/>
                <w:sz w:val="22"/>
                <w:szCs w:val="22"/>
              </w:rPr>
              <w:t xml:space="preserve">  </w:t>
            </w:r>
            <w:r w:rsidR="00EB2E55" w:rsidRPr="00EB49B4">
              <w:rPr>
                <w:b/>
                <w:bCs/>
                <w:sz w:val="22"/>
                <w:szCs w:val="22"/>
              </w:rPr>
              <w:t>Skóli eða vinn</w:t>
            </w:r>
            <w:r w:rsidR="006E73A5" w:rsidRPr="00EB49B4">
              <w:rPr>
                <w:b/>
                <w:bCs/>
                <w:sz w:val="22"/>
                <w:szCs w:val="22"/>
              </w:rPr>
              <w:t>a</w:t>
            </w:r>
            <w:r w:rsidR="00BA7219" w:rsidRPr="00EB49B4">
              <w:rPr>
                <w:b/>
                <w:bCs/>
                <w:i/>
              </w:rPr>
              <w:t xml:space="preserve"> </w:t>
            </w:r>
            <w:r w:rsidR="00DD435A" w:rsidRPr="00EB49B4">
              <w:rPr>
                <w:bCs/>
                <w:i/>
                <w:sz w:val="20"/>
                <w:szCs w:val="20"/>
              </w:rPr>
              <w:t>(</w:t>
            </w:r>
            <w:r w:rsidR="00763C54" w:rsidRPr="00EB49B4">
              <w:rPr>
                <w:bCs/>
                <w:i/>
                <w:sz w:val="22"/>
                <w:szCs w:val="22"/>
              </w:rPr>
              <w:t>Barn s</w:t>
            </w:r>
            <w:r w:rsidR="00DD435A" w:rsidRPr="00EB49B4">
              <w:rPr>
                <w:bCs/>
                <w:i/>
                <w:sz w:val="22"/>
                <w:szCs w:val="22"/>
              </w:rPr>
              <w:t>króp</w:t>
            </w:r>
            <w:r w:rsidR="00763C54" w:rsidRPr="00EB49B4">
              <w:rPr>
                <w:bCs/>
                <w:i/>
                <w:sz w:val="22"/>
                <w:szCs w:val="22"/>
              </w:rPr>
              <w:t>a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í skóla</w:t>
            </w:r>
            <w:r w:rsidR="00BA7219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D34BD9" w:rsidRPr="00EB49B4">
              <w:rPr>
                <w:bCs/>
                <w:i/>
                <w:sz w:val="22"/>
                <w:szCs w:val="22"/>
              </w:rPr>
              <w:t>Brottvísun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úr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Aðrir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4C7AF5" w:rsidRPr="00EB49B4">
              <w:rPr>
                <w:bCs/>
                <w:i/>
                <w:sz w:val="22"/>
                <w:szCs w:val="22"/>
              </w:rPr>
              <w:t>alvarleg</w:t>
            </w:r>
            <w:r w:rsidR="00EB2E55" w:rsidRPr="00EB49B4">
              <w:rPr>
                <w:bCs/>
                <w:i/>
                <w:sz w:val="22"/>
                <w:szCs w:val="22"/>
              </w:rPr>
              <w:t>i</w:t>
            </w:r>
            <w:r w:rsidR="004C7AF5" w:rsidRPr="00EB49B4">
              <w:rPr>
                <w:bCs/>
                <w:i/>
                <w:sz w:val="22"/>
                <w:szCs w:val="22"/>
              </w:rPr>
              <w:t>r</w:t>
            </w:r>
            <w:r w:rsidR="00EB2E55" w:rsidRPr="00EB49B4">
              <w:rPr>
                <w:bCs/>
                <w:i/>
                <w:sz w:val="22"/>
                <w:szCs w:val="22"/>
              </w:rPr>
              <w:t xml:space="preserve"> skólaerfiðleikar</w:t>
            </w:r>
            <w:r w:rsidR="00DD435A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Stundar ekki framhaldsskóla eða launaða </w:t>
            </w:r>
            <w:r w:rsidR="00EB2E55" w:rsidRPr="00EB49B4">
              <w:rPr>
                <w:bCs/>
                <w:i/>
                <w:sz w:val="22"/>
                <w:szCs w:val="22"/>
              </w:rPr>
              <w:t>vinnu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a.m.k</w:t>
            </w:r>
            <w:r w:rsidR="00E441E8" w:rsidRPr="00EB49B4">
              <w:rPr>
                <w:bCs/>
                <w:i/>
                <w:sz w:val="22"/>
                <w:szCs w:val="22"/>
              </w:rPr>
              <w:t>.</w:t>
            </w:r>
            <w:r w:rsidR="00880389" w:rsidRPr="00EB49B4">
              <w:rPr>
                <w:bCs/>
                <w:i/>
                <w:sz w:val="22"/>
                <w:szCs w:val="22"/>
              </w:rPr>
              <w:t xml:space="preserve"> 20 klst</w:t>
            </w:r>
            <w:r w:rsidR="0066701A" w:rsidRPr="00EB49B4">
              <w:rPr>
                <w:bCs/>
                <w:i/>
                <w:sz w:val="22"/>
                <w:szCs w:val="22"/>
              </w:rPr>
              <w:t xml:space="preserve"> í viku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14:paraId="76BC0D38" w14:textId="77777777" w:rsidR="006E73A5" w:rsidRPr="00EB49B4" w:rsidRDefault="00680BB1" w:rsidP="00BB472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7366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Já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268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06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 w:rsidRP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EB49B4">
              <w:rPr>
                <w:sz w:val="20"/>
                <w:szCs w:val="20"/>
              </w:rPr>
              <w:t>Veit ekki</w:t>
            </w:r>
            <w:r w:rsidR="004D13F7" w:rsidRPr="00EB49B4">
              <w:rPr>
                <w:b/>
                <w:sz w:val="22"/>
                <w:szCs w:val="22"/>
              </w:rPr>
              <w:t xml:space="preserve"> </w:t>
            </w:r>
            <w:r w:rsidR="00EB49B4" w:rsidRPr="00EB49B4">
              <w:rPr>
                <w:b/>
                <w:sz w:val="22"/>
                <w:szCs w:val="22"/>
              </w:rPr>
              <w:t xml:space="preserve"> </w:t>
            </w:r>
            <w:r w:rsidR="00763C54" w:rsidRPr="00EB49B4">
              <w:rPr>
                <w:b/>
                <w:bCs/>
                <w:sz w:val="22"/>
                <w:szCs w:val="22"/>
              </w:rPr>
              <w:t>K</w:t>
            </w:r>
            <w:r w:rsidR="004C7AF5" w:rsidRPr="00EB49B4">
              <w:rPr>
                <w:b/>
                <w:bCs/>
                <w:sz w:val="22"/>
                <w:szCs w:val="22"/>
              </w:rPr>
              <w:t>emst í kast við lögin</w:t>
            </w:r>
            <w:r w:rsidR="00DD435A" w:rsidRPr="00EB49B4">
              <w:rPr>
                <w:b/>
                <w:bCs/>
                <w:i/>
              </w:rPr>
              <w:t xml:space="preserve"> </w:t>
            </w:r>
            <w:r w:rsidR="00BA7219" w:rsidRPr="00EB49B4">
              <w:rPr>
                <w:bCs/>
                <w:i/>
                <w:sz w:val="22"/>
                <w:szCs w:val="22"/>
              </w:rPr>
              <w:t>(</w:t>
            </w:r>
            <w:r w:rsidR="004C7AF5" w:rsidRPr="00EB49B4">
              <w:rPr>
                <w:bCs/>
                <w:i/>
                <w:sz w:val="22"/>
                <w:szCs w:val="22"/>
              </w:rPr>
              <w:t>Barn hefur hlotið dóm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Da</w:t>
            </w:r>
            <w:r w:rsidR="00EB49B4" w:rsidRPr="00EB49B4">
              <w:rPr>
                <w:bCs/>
                <w:i/>
                <w:sz w:val="22"/>
                <w:szCs w:val="22"/>
              </w:rPr>
              <w:t>g</w:t>
            </w:r>
            <w:r w:rsidR="004C7AF5" w:rsidRPr="00EB49B4">
              <w:rPr>
                <w:bCs/>
                <w:i/>
                <w:sz w:val="22"/>
                <w:szCs w:val="22"/>
              </w:rPr>
              <w:t>bókarfærslur</w:t>
            </w:r>
            <w:r w:rsidR="00EB49B4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lögreglu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 </w:t>
            </w:r>
            <w:r w:rsidR="004C7AF5" w:rsidRPr="00EB49B4">
              <w:rPr>
                <w:bCs/>
                <w:i/>
                <w:sz w:val="22"/>
                <w:szCs w:val="22"/>
              </w:rPr>
              <w:t>eða lögregluskýrslu</w:t>
            </w:r>
            <w:r w:rsidR="00D34BD9" w:rsidRPr="00EB49B4">
              <w:rPr>
                <w:bCs/>
                <w:i/>
                <w:sz w:val="22"/>
                <w:szCs w:val="22"/>
              </w:rPr>
              <w:t>r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4C7AF5" w:rsidRPr="00EB49B4">
              <w:rPr>
                <w:bCs/>
                <w:i/>
                <w:sz w:val="22"/>
                <w:szCs w:val="22"/>
              </w:rPr>
              <w:t>Þj</w:t>
            </w:r>
            <w:r w:rsidR="004D13F7" w:rsidRPr="00EB49B4">
              <w:rPr>
                <w:bCs/>
                <w:i/>
                <w:sz w:val="22"/>
                <w:szCs w:val="22"/>
              </w:rPr>
              <w:t xml:space="preserve">ófnaðir </w:t>
            </w:r>
            <w:r w:rsidR="004C7AF5" w:rsidRPr="00EB49B4">
              <w:rPr>
                <w:bCs/>
                <w:i/>
                <w:sz w:val="22"/>
                <w:szCs w:val="22"/>
              </w:rPr>
              <w:t>eða önnur refsiverð hegðun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14:paraId="76BC0D39" w14:textId="77777777" w:rsidR="006E73A5" w:rsidRPr="00EB49B4" w:rsidRDefault="00680BB1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7240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29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649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880389" w:rsidRPr="004D13F7">
              <w:rPr>
                <w:b/>
                <w:bCs/>
                <w:sz w:val="22"/>
                <w:szCs w:val="22"/>
              </w:rPr>
              <w:t>B</w:t>
            </w:r>
            <w:r w:rsidR="00763C54" w:rsidRPr="004D13F7">
              <w:rPr>
                <w:b/>
                <w:bCs/>
                <w:sz w:val="22"/>
                <w:szCs w:val="22"/>
              </w:rPr>
              <w:t>arn b</w:t>
            </w:r>
            <w:r w:rsidR="00880389" w:rsidRPr="004D13F7">
              <w:rPr>
                <w:b/>
                <w:bCs/>
                <w:sz w:val="22"/>
                <w:szCs w:val="22"/>
              </w:rPr>
              <w:t>eitir aðra líkamlegu ofbeld</w:t>
            </w:r>
            <w:r w:rsidR="00BA7219" w:rsidRPr="004D13F7">
              <w:rPr>
                <w:b/>
                <w:bCs/>
                <w:sz w:val="22"/>
                <w:szCs w:val="22"/>
              </w:rPr>
              <w:t>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880389" w:rsidRPr="00EB49B4">
              <w:rPr>
                <w:bCs/>
                <w:i/>
                <w:sz w:val="22"/>
                <w:szCs w:val="22"/>
              </w:rPr>
              <w:t>Á heimili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Í skóla</w:t>
            </w:r>
            <w:r w:rsidR="006E73A5" w:rsidRPr="00EB49B4">
              <w:rPr>
                <w:bCs/>
                <w:i/>
                <w:sz w:val="22"/>
                <w:szCs w:val="22"/>
              </w:rPr>
              <w:t xml:space="preserve">; </w:t>
            </w:r>
            <w:r w:rsidR="00880389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14:paraId="76BC0D3A" w14:textId="77777777" w:rsidR="006E73A5" w:rsidRPr="00EB49B4" w:rsidRDefault="00680BB1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287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6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96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63C54" w:rsidRPr="004D13F7">
              <w:rPr>
                <w:b/>
                <w:bCs/>
                <w:sz w:val="22"/>
                <w:szCs w:val="22"/>
              </w:rPr>
              <w:t>Barn h</w:t>
            </w:r>
            <w:r w:rsidR="00880389" w:rsidRPr="004D13F7">
              <w:rPr>
                <w:b/>
                <w:bCs/>
                <w:sz w:val="22"/>
                <w:szCs w:val="22"/>
              </w:rPr>
              <w:t>ótar öðrum ofbeldi eða ofbeldisfullur talsmát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EB49B4">
              <w:rPr>
                <w:bCs/>
                <w:i/>
                <w:sz w:val="22"/>
                <w:szCs w:val="22"/>
              </w:rPr>
              <w:t>(</w:t>
            </w:r>
            <w:r w:rsidR="006E73A5" w:rsidRPr="00EB49B4">
              <w:rPr>
                <w:bCs/>
                <w:i/>
                <w:sz w:val="22"/>
                <w:szCs w:val="22"/>
              </w:rPr>
              <w:t>Á heimili; Í skóla</w:t>
            </w:r>
            <w:r w:rsidR="00763C54" w:rsidRPr="00EB49B4">
              <w:rPr>
                <w:bCs/>
                <w:i/>
                <w:sz w:val="22"/>
                <w:szCs w:val="22"/>
              </w:rPr>
              <w:t xml:space="preserve">, </w:t>
            </w:r>
            <w:r w:rsidR="006E73A5" w:rsidRPr="00EB49B4">
              <w:rPr>
                <w:bCs/>
                <w:i/>
                <w:sz w:val="22"/>
                <w:szCs w:val="22"/>
              </w:rPr>
              <w:t>Annars staðar</w:t>
            </w:r>
            <w:r w:rsidR="00DD435A" w:rsidRPr="00EB49B4">
              <w:rPr>
                <w:bCs/>
                <w:i/>
                <w:sz w:val="22"/>
                <w:szCs w:val="22"/>
              </w:rPr>
              <w:t>)</w:t>
            </w:r>
            <w:r w:rsidR="00BA7219" w:rsidRPr="00EB49B4">
              <w:rPr>
                <w:bCs/>
                <w:i/>
                <w:sz w:val="22"/>
                <w:szCs w:val="22"/>
              </w:rPr>
              <w:br/>
            </w:r>
          </w:p>
          <w:p w14:paraId="76BC0D3B" w14:textId="77777777" w:rsidR="00EB2E55" w:rsidRPr="00D82A1D" w:rsidRDefault="00680BB1" w:rsidP="00EB49B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b/>
                <w:bCs/>
                <w:i/>
                <w:sz w:val="22"/>
                <w:szCs w:val="22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02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79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418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A032EE" w:rsidRPr="006E73A5">
              <w:rPr>
                <w:b/>
                <w:sz w:val="22"/>
                <w:szCs w:val="22"/>
              </w:rPr>
              <w:t xml:space="preserve">  </w:t>
            </w:r>
            <w:r w:rsidR="007E5CCF" w:rsidRPr="004D13F7">
              <w:rPr>
                <w:b/>
                <w:bCs/>
                <w:sz w:val="22"/>
                <w:szCs w:val="22"/>
              </w:rPr>
              <w:t>Vímuefni</w:t>
            </w:r>
            <w:r w:rsidR="00EB49B4">
              <w:rPr>
                <w:b/>
                <w:bCs/>
                <w:sz w:val="22"/>
                <w:szCs w:val="22"/>
              </w:rPr>
              <w:t xml:space="preserve"> </w:t>
            </w:r>
            <w:r w:rsidR="00DD435A" w:rsidRPr="00D82A1D">
              <w:rPr>
                <w:bCs/>
                <w:i/>
                <w:sz w:val="22"/>
                <w:szCs w:val="22"/>
              </w:rPr>
              <w:t>(</w:t>
            </w:r>
            <w:r w:rsidR="007E5CCF" w:rsidRPr="00D82A1D">
              <w:rPr>
                <w:bCs/>
                <w:i/>
                <w:sz w:val="22"/>
                <w:szCs w:val="22"/>
              </w:rPr>
              <w:t>Barn misnotar áfengi</w:t>
            </w:r>
            <w:r w:rsidR="006E73A5" w:rsidRPr="00D82A1D">
              <w:rPr>
                <w:bCs/>
                <w:i/>
                <w:sz w:val="22"/>
                <w:szCs w:val="22"/>
              </w:rPr>
              <w:t xml:space="preserve">; </w:t>
            </w:r>
            <w:r w:rsidR="007E5CCF" w:rsidRPr="00D82A1D">
              <w:rPr>
                <w:bCs/>
                <w:i/>
                <w:sz w:val="22"/>
                <w:szCs w:val="22"/>
              </w:rPr>
              <w:t>Barn notar önnur vímuefni</w:t>
            </w:r>
            <w:r w:rsidR="00DD435A" w:rsidRPr="00D82A1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827705" w:rsidRPr="00E441E8" w14:paraId="76BC0D53" w14:textId="77777777" w:rsidTr="00B53C93">
        <w:trPr>
          <w:trHeight w:val="695"/>
        </w:trPr>
        <w:tc>
          <w:tcPr>
            <w:tcW w:w="9816" w:type="dxa"/>
          </w:tcPr>
          <w:p w14:paraId="76BC0D3D" w14:textId="77777777" w:rsidR="005D6291" w:rsidRPr="00EB49B4" w:rsidRDefault="00022E35" w:rsidP="005D6291">
            <w:pPr>
              <w:pStyle w:val="ListParagraph"/>
              <w:numPr>
                <w:ilvl w:val="0"/>
                <w:numId w:val="17"/>
              </w:numPr>
              <w:tabs>
                <w:tab w:val="left" w:pos="5670"/>
              </w:tabs>
              <w:spacing w:before="120" w:after="120"/>
              <w:ind w:left="357" w:hanging="357"/>
              <w:contextualSpacing w:val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Nánari</w:t>
            </w:r>
            <w:r w:rsidR="007D03DD">
              <w:rPr>
                <w:b/>
                <w:bCs/>
              </w:rPr>
              <w:t xml:space="preserve"> upplýsingar</w:t>
            </w:r>
            <w:r w:rsidR="00407155">
              <w:rPr>
                <w:b/>
                <w:bCs/>
              </w:rPr>
              <w:t xml:space="preserve"> um vanda fjölskyldu og barns</w:t>
            </w:r>
            <w:r w:rsidR="00A032EE">
              <w:rPr>
                <w:b/>
                <w:bCs/>
              </w:rPr>
              <w:t xml:space="preserve"> </w:t>
            </w:r>
            <w:r w:rsidR="007010BA">
              <w:rPr>
                <w:b/>
                <w:bCs/>
              </w:rPr>
              <w:br/>
            </w:r>
            <w:r w:rsidR="007010BA" w:rsidRPr="00EB49B4">
              <w:rPr>
                <w:bCs/>
                <w:sz w:val="20"/>
                <w:szCs w:val="20"/>
              </w:rPr>
              <w:t xml:space="preserve">(Gera </w:t>
            </w:r>
            <w:r w:rsidR="00B53C93" w:rsidRPr="00EB49B4">
              <w:rPr>
                <w:bCs/>
                <w:sz w:val="20"/>
                <w:szCs w:val="20"/>
              </w:rPr>
              <w:t>skal</w:t>
            </w:r>
            <w:r w:rsidR="007010BA" w:rsidRPr="00EB49B4">
              <w:rPr>
                <w:bCs/>
                <w:sz w:val="20"/>
                <w:szCs w:val="20"/>
              </w:rPr>
              <w:t xml:space="preserve"> grein fyrir því sem við á í greinargerð með umsókn)</w:t>
            </w:r>
          </w:p>
          <w:p w14:paraId="76BC0D3E" w14:textId="77777777"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7D03DD" w:rsidRPr="00EB49B4">
              <w:rPr>
                <w:b/>
                <w:bCs/>
                <w:sz w:val="22"/>
                <w:szCs w:val="22"/>
              </w:rPr>
              <w:t>Fjölskylda</w:t>
            </w:r>
          </w:p>
          <w:p w14:paraId="76BC0D3F" w14:textId="77777777" w:rsidR="007D03DD" w:rsidRDefault="00680BB1" w:rsidP="00EB49B4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565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65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285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 w:rsidRPr="00E441E8">
              <w:rPr>
                <w:b/>
                <w:sz w:val="22"/>
                <w:szCs w:val="22"/>
              </w:rPr>
              <w:t xml:space="preserve">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Foreldrar </w:t>
            </w:r>
            <w:r w:rsidR="00D82A1D">
              <w:rPr>
                <w:bCs/>
                <w:i/>
                <w:sz w:val="22"/>
                <w:szCs w:val="22"/>
              </w:rPr>
              <w:t>vilja</w:t>
            </w:r>
            <w:r w:rsidR="007D03DD">
              <w:rPr>
                <w:bCs/>
                <w:i/>
                <w:sz w:val="22"/>
                <w:szCs w:val="22"/>
              </w:rPr>
              <w:t xml:space="preserve"> aðstoð við að efla færni sína </w:t>
            </w:r>
            <w:r w:rsidR="00CD4465">
              <w:rPr>
                <w:bCs/>
                <w:i/>
                <w:sz w:val="22"/>
                <w:szCs w:val="22"/>
              </w:rPr>
              <w:t xml:space="preserve">sem uppalendur eða </w:t>
            </w:r>
            <w:r w:rsidR="00EB49B4">
              <w:rPr>
                <w:bCs/>
                <w:i/>
                <w:sz w:val="22"/>
                <w:szCs w:val="22"/>
              </w:rPr>
              <w:t>til að takast</w:t>
            </w:r>
            <w:r w:rsidR="00EB49B4">
              <w:rPr>
                <w:bCs/>
                <w:i/>
                <w:sz w:val="22"/>
                <w:szCs w:val="22"/>
              </w:rPr>
              <w:br/>
            </w:r>
            <w:r w:rsidR="00085199">
              <w:rPr>
                <w:bCs/>
                <w:i/>
                <w:sz w:val="22"/>
                <w:szCs w:val="22"/>
              </w:rPr>
              <w:t xml:space="preserve">á </w:t>
            </w:r>
            <w:r w:rsidR="00CD4465">
              <w:rPr>
                <w:bCs/>
                <w:i/>
                <w:sz w:val="22"/>
                <w:szCs w:val="22"/>
              </w:rPr>
              <w:t>við önnur sál-félagsleg vandamá</w:t>
            </w:r>
            <w:r w:rsidR="006C7393">
              <w:rPr>
                <w:bCs/>
                <w:i/>
                <w:sz w:val="22"/>
                <w:szCs w:val="22"/>
              </w:rPr>
              <w:t>l</w:t>
            </w:r>
          </w:p>
          <w:p w14:paraId="76BC0D40" w14:textId="77777777" w:rsidR="007D03DD" w:rsidRDefault="00680BB1" w:rsidP="00085199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626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06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0818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5D6291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Foreldra</w:t>
            </w:r>
            <w:r w:rsidR="00085199">
              <w:rPr>
                <w:bCs/>
                <w:i/>
                <w:sz w:val="22"/>
                <w:szCs w:val="22"/>
              </w:rPr>
              <w:t>r</w:t>
            </w:r>
            <w:r w:rsidR="00CD4465">
              <w:rPr>
                <w:bCs/>
                <w:i/>
                <w:sz w:val="22"/>
                <w:szCs w:val="22"/>
              </w:rPr>
              <w:t xml:space="preserve"> </w:t>
            </w:r>
            <w:r w:rsidR="00D82A1D">
              <w:rPr>
                <w:bCs/>
                <w:i/>
                <w:sz w:val="22"/>
                <w:szCs w:val="22"/>
              </w:rPr>
              <w:t xml:space="preserve">telja sig </w:t>
            </w:r>
            <w:r w:rsidR="00CD4465">
              <w:rPr>
                <w:bCs/>
                <w:i/>
                <w:sz w:val="22"/>
                <w:szCs w:val="22"/>
              </w:rPr>
              <w:t xml:space="preserve">hafa </w:t>
            </w:r>
            <w:r w:rsidR="005D6291">
              <w:rPr>
                <w:bCs/>
                <w:i/>
                <w:sz w:val="22"/>
                <w:szCs w:val="22"/>
              </w:rPr>
              <w:t>takmarkað</w:t>
            </w:r>
            <w:r w:rsidR="00CD4465">
              <w:rPr>
                <w:bCs/>
                <w:i/>
                <w:sz w:val="22"/>
                <w:szCs w:val="22"/>
              </w:rPr>
              <w:t xml:space="preserve"> aðgengi að stuðningi ættingja eða vina</w:t>
            </w:r>
          </w:p>
          <w:p w14:paraId="76BC0D41" w14:textId="77777777" w:rsidR="007D03DD" w:rsidRDefault="00680BB1" w:rsidP="007D03D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3159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08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39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 xml:space="preserve">Ósætti eða samskiptavandi </w:t>
            </w:r>
            <w:r w:rsidR="00BA718C">
              <w:rPr>
                <w:bCs/>
                <w:i/>
                <w:sz w:val="22"/>
                <w:szCs w:val="22"/>
              </w:rPr>
              <w:t xml:space="preserve">er </w:t>
            </w:r>
            <w:r w:rsidR="00CD4465">
              <w:rPr>
                <w:bCs/>
                <w:i/>
                <w:sz w:val="22"/>
                <w:szCs w:val="22"/>
              </w:rPr>
              <w:t>milli fjölskyldumeðlima</w:t>
            </w:r>
            <w:r w:rsidR="00085199">
              <w:rPr>
                <w:bCs/>
                <w:i/>
                <w:sz w:val="22"/>
                <w:szCs w:val="22"/>
              </w:rPr>
              <w:t xml:space="preserve"> á</w:t>
            </w:r>
            <w:r w:rsidR="005D6291">
              <w:rPr>
                <w:bCs/>
                <w:i/>
                <w:sz w:val="22"/>
                <w:szCs w:val="22"/>
              </w:rPr>
              <w:t xml:space="preserve"> </w:t>
            </w:r>
            <w:r w:rsidR="00085199">
              <w:rPr>
                <w:bCs/>
                <w:i/>
                <w:sz w:val="22"/>
                <w:szCs w:val="22"/>
              </w:rPr>
              <w:t>heimilinu</w:t>
            </w:r>
          </w:p>
          <w:p w14:paraId="76BC0D42" w14:textId="77777777" w:rsidR="00CD4465" w:rsidRDefault="00680BB1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0404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20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7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Vandi barns hefur slæm áhrif á systkini</w:t>
            </w:r>
          </w:p>
          <w:p w14:paraId="76BC0D43" w14:textId="77777777" w:rsidR="00CD4465" w:rsidRDefault="00680BB1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304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86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6651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>
              <w:rPr>
                <w:bCs/>
                <w:i/>
                <w:sz w:val="22"/>
                <w:szCs w:val="22"/>
              </w:rPr>
              <w:t>Aðrir en barn beita ofbeldi á heimilinu</w:t>
            </w:r>
          </w:p>
          <w:p w14:paraId="76BC0D44" w14:textId="77777777" w:rsidR="00EF4A72" w:rsidRDefault="00680BB1" w:rsidP="00CD4465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427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257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1057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Fo</w:t>
            </w:r>
            <w:r w:rsidR="002A7320">
              <w:rPr>
                <w:bCs/>
                <w:i/>
                <w:sz w:val="22"/>
                <w:szCs w:val="22"/>
              </w:rPr>
              <w:t>r</w:t>
            </w:r>
            <w:r w:rsidR="00EF4A72">
              <w:rPr>
                <w:bCs/>
                <w:i/>
                <w:sz w:val="22"/>
                <w:szCs w:val="22"/>
              </w:rPr>
              <w:t>eldrar hafa verið til meðferðar eða verið í meðferðarviðtölum</w:t>
            </w:r>
          </w:p>
          <w:p w14:paraId="76BC0D45" w14:textId="77777777" w:rsidR="00CD4465" w:rsidRPr="00E441E8" w:rsidRDefault="00680BB1" w:rsidP="006E73A5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309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139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2056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CD4465">
              <w:rPr>
                <w:b/>
                <w:sz w:val="22"/>
                <w:szCs w:val="22"/>
              </w:rPr>
              <w:t xml:space="preserve"> </w:t>
            </w:r>
            <w:r w:rsidR="00085199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CD4465" w:rsidRPr="00F601C9">
              <w:rPr>
                <w:bCs/>
                <w:i/>
                <w:sz w:val="22"/>
                <w:szCs w:val="22"/>
              </w:rPr>
              <w:t>Ö</w:t>
            </w:r>
            <w:r w:rsidR="00CD4465">
              <w:rPr>
                <w:bCs/>
                <w:i/>
                <w:sz w:val="22"/>
                <w:szCs w:val="22"/>
              </w:rPr>
              <w:t>nnur vandamál í fjölskyldu sem hafa áhrif á vanda barns</w:t>
            </w:r>
          </w:p>
          <w:p w14:paraId="76BC0D46" w14:textId="77777777"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77D04" w:rsidRPr="00EB49B4">
              <w:rPr>
                <w:b/>
                <w:bCs/>
                <w:sz w:val="22"/>
                <w:szCs w:val="22"/>
              </w:rPr>
              <w:t>Félagahópur</w:t>
            </w:r>
          </w:p>
          <w:p w14:paraId="76BC0D47" w14:textId="77777777" w:rsidR="007D03DD" w:rsidRPr="00E441E8" w:rsidRDefault="00680BB1" w:rsidP="007D03DD">
            <w:pPr>
              <w:spacing w:before="120" w:after="120"/>
              <w:ind w:left="2835" w:hanging="2409"/>
              <w:rPr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5669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941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369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477D04">
              <w:rPr>
                <w:bCs/>
                <w:i/>
                <w:sz w:val="22"/>
                <w:szCs w:val="22"/>
              </w:rPr>
              <w:t>Barn umgengst félagahóp sem hefur neikvæð áhrif á hegðun þess</w:t>
            </w:r>
          </w:p>
          <w:p w14:paraId="76BC0D48" w14:textId="77777777" w:rsidR="007D03DD" w:rsidRPr="00E441E8" w:rsidRDefault="00680BB1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931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6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97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Barn umgengst einstaklinga sem stunda afbrot eða </w:t>
            </w:r>
            <w:r w:rsidR="00D82A1D">
              <w:rPr>
                <w:bCs/>
                <w:i/>
                <w:sz w:val="22"/>
                <w:szCs w:val="22"/>
              </w:rPr>
              <w:t>nota vímuefni</w:t>
            </w:r>
          </w:p>
          <w:p w14:paraId="76BC0D49" w14:textId="77777777" w:rsidR="007D03DD" w:rsidRPr="00E441E8" w:rsidRDefault="00680BB1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05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57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588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477D04">
              <w:rPr>
                <w:bCs/>
                <w:i/>
                <w:sz w:val="22"/>
                <w:szCs w:val="22"/>
              </w:rPr>
              <w:t xml:space="preserve">Annar vandi í félagslegri </w:t>
            </w:r>
            <w:r w:rsidR="00D82A1D">
              <w:rPr>
                <w:bCs/>
                <w:i/>
                <w:sz w:val="22"/>
                <w:szCs w:val="22"/>
              </w:rPr>
              <w:t>aðlögun</w:t>
            </w:r>
            <w:r w:rsidR="00477D04">
              <w:rPr>
                <w:bCs/>
                <w:i/>
                <w:sz w:val="22"/>
                <w:szCs w:val="22"/>
              </w:rPr>
              <w:t xml:space="preserve"> barns</w:t>
            </w:r>
          </w:p>
          <w:p w14:paraId="76BC0D4A" w14:textId="77777777"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22E35" w:rsidRPr="00EB49B4">
              <w:rPr>
                <w:b/>
                <w:bCs/>
                <w:sz w:val="22"/>
                <w:szCs w:val="22"/>
              </w:rPr>
              <w:t>Skóli</w:t>
            </w:r>
            <w:r w:rsidR="00D82A1D" w:rsidRPr="00EB49B4">
              <w:rPr>
                <w:b/>
                <w:bCs/>
                <w:sz w:val="22"/>
                <w:szCs w:val="22"/>
              </w:rPr>
              <w:t xml:space="preserve"> eða vinna</w:t>
            </w:r>
          </w:p>
          <w:p w14:paraId="76BC0D4B" w14:textId="77777777" w:rsidR="007D03DD" w:rsidRPr="00E441E8" w:rsidRDefault="00680BB1" w:rsidP="007D03DD">
            <w:pPr>
              <w:spacing w:before="120" w:after="120"/>
              <w:ind w:left="2835" w:hanging="2409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9904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23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5295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>Vandamál í samskiptum heimilis og skóla</w:t>
            </w:r>
          </w:p>
          <w:p w14:paraId="76BC0D4C" w14:textId="77777777" w:rsidR="007D03DD" w:rsidRPr="00E441E8" w:rsidRDefault="00680BB1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901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115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476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022E35">
              <w:rPr>
                <w:b/>
                <w:sz w:val="22"/>
                <w:szCs w:val="22"/>
              </w:rPr>
              <w:t xml:space="preserve">  </w:t>
            </w:r>
            <w:r w:rsidR="00022E35">
              <w:rPr>
                <w:bCs/>
                <w:i/>
                <w:sz w:val="22"/>
                <w:szCs w:val="22"/>
              </w:rPr>
              <w:t xml:space="preserve">Námsstaða barns er </w:t>
            </w:r>
            <w:r w:rsidR="00E278EE">
              <w:rPr>
                <w:bCs/>
                <w:i/>
                <w:sz w:val="22"/>
                <w:szCs w:val="22"/>
              </w:rPr>
              <w:t>umtalsvert</w:t>
            </w:r>
            <w:r w:rsidR="00022E35">
              <w:rPr>
                <w:bCs/>
                <w:i/>
                <w:sz w:val="22"/>
                <w:szCs w:val="22"/>
              </w:rPr>
              <w:t xml:space="preserve"> slakari en námsstaða jafnaldra</w:t>
            </w:r>
          </w:p>
          <w:p w14:paraId="76BC0D4D" w14:textId="77777777" w:rsidR="00022E35" w:rsidRPr="00E441E8" w:rsidRDefault="00680BB1" w:rsidP="007D03DD">
            <w:pPr>
              <w:spacing w:before="120" w:after="120"/>
              <w:ind w:left="2835" w:hanging="2409"/>
              <w:rPr>
                <w:bCs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8606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837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812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022E35">
              <w:rPr>
                <w:b/>
                <w:sz w:val="22"/>
                <w:szCs w:val="22"/>
              </w:rPr>
              <w:t xml:space="preserve">   </w:t>
            </w:r>
            <w:r w:rsidR="00022E35">
              <w:rPr>
                <w:bCs/>
                <w:i/>
                <w:sz w:val="22"/>
                <w:szCs w:val="22"/>
              </w:rPr>
              <w:t>Anna</w:t>
            </w:r>
            <w:r w:rsidR="00D82A1D">
              <w:rPr>
                <w:bCs/>
                <w:i/>
                <w:sz w:val="22"/>
                <w:szCs w:val="22"/>
              </w:rPr>
              <w:t>r vandi barns í skóla- eða vinnuumhverfi</w:t>
            </w:r>
          </w:p>
          <w:p w14:paraId="76BC0D4E" w14:textId="77777777" w:rsidR="007D03DD" w:rsidRPr="00EB49B4" w:rsidRDefault="00EB49B4" w:rsidP="00EB49B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407155" w:rsidRPr="00EB49B4">
              <w:rPr>
                <w:b/>
                <w:bCs/>
                <w:sz w:val="22"/>
                <w:szCs w:val="22"/>
              </w:rPr>
              <w:t>Að</w:t>
            </w:r>
            <w:r w:rsidR="00A67BAD" w:rsidRPr="00EB49B4">
              <w:rPr>
                <w:b/>
                <w:bCs/>
                <w:sz w:val="22"/>
                <w:szCs w:val="22"/>
              </w:rPr>
              <w:t>rir greiningar- og meðferðaraðilar</w:t>
            </w:r>
          </w:p>
          <w:p w14:paraId="76BC0D4F" w14:textId="77777777" w:rsidR="007010BA" w:rsidRDefault="00680BB1" w:rsidP="007010BA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323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95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1506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407155">
              <w:rPr>
                <w:bCs/>
                <w:i/>
                <w:sz w:val="22"/>
                <w:szCs w:val="22"/>
              </w:rPr>
              <w:t xml:space="preserve">  </w:t>
            </w:r>
            <w:r w:rsidR="00EB49B4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Fyrir liggja formlegar greiningar</w:t>
            </w:r>
            <w:r w:rsidR="00D82A1D">
              <w:rPr>
                <w:bCs/>
                <w:i/>
                <w:sz w:val="22"/>
                <w:szCs w:val="22"/>
              </w:rPr>
              <w:t xml:space="preserve"> eða álitsgerðir</w:t>
            </w:r>
            <w:r w:rsidR="000D337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um</w:t>
            </w:r>
            <w:r w:rsidR="000D337D">
              <w:rPr>
                <w:bCs/>
                <w:i/>
                <w:sz w:val="22"/>
                <w:szCs w:val="22"/>
              </w:rPr>
              <w:t xml:space="preserve"> vanda barns frá</w:t>
            </w:r>
            <w:r w:rsidR="00D82A1D">
              <w:rPr>
                <w:bCs/>
                <w:i/>
                <w:sz w:val="22"/>
                <w:szCs w:val="22"/>
              </w:rPr>
              <w:t xml:space="preserve"> </w:t>
            </w:r>
            <w:r w:rsidR="000D337D">
              <w:rPr>
                <w:bCs/>
                <w:i/>
                <w:sz w:val="22"/>
                <w:szCs w:val="22"/>
              </w:rPr>
              <w:t>BUGL, Greiningarstöð</w:t>
            </w:r>
            <w:r w:rsidR="007010BA">
              <w:rPr>
                <w:bCs/>
                <w:i/>
                <w:sz w:val="22"/>
                <w:szCs w:val="22"/>
              </w:rPr>
              <w:t xml:space="preserve">, </w:t>
            </w:r>
            <w:r w:rsidR="00A67BAD">
              <w:rPr>
                <w:bCs/>
                <w:i/>
                <w:sz w:val="22"/>
                <w:szCs w:val="22"/>
              </w:rPr>
              <w:t xml:space="preserve">sérfræðingum við skóla, </w:t>
            </w:r>
            <w:r w:rsidR="007B2784">
              <w:rPr>
                <w:bCs/>
                <w:i/>
                <w:sz w:val="22"/>
                <w:szCs w:val="22"/>
              </w:rPr>
              <w:t>S</w:t>
            </w:r>
            <w:r w:rsidR="00A67BAD">
              <w:rPr>
                <w:bCs/>
                <w:i/>
                <w:sz w:val="22"/>
                <w:szCs w:val="22"/>
              </w:rPr>
              <w:t>t</w:t>
            </w:r>
            <w:r w:rsidR="007B2784">
              <w:rPr>
                <w:bCs/>
                <w:i/>
                <w:sz w:val="22"/>
                <w:szCs w:val="22"/>
              </w:rPr>
              <w:t xml:space="preserve">uðlum, </w:t>
            </w:r>
            <w:r w:rsidR="00DC0D19">
              <w:rPr>
                <w:bCs/>
                <w:i/>
                <w:sz w:val="22"/>
                <w:szCs w:val="22"/>
              </w:rPr>
              <w:t xml:space="preserve">SÁÁ </w:t>
            </w:r>
            <w:r w:rsidR="00A67BAD">
              <w:rPr>
                <w:bCs/>
                <w:i/>
                <w:sz w:val="22"/>
                <w:szCs w:val="22"/>
              </w:rPr>
              <w:t xml:space="preserve"> </w:t>
            </w:r>
            <w:r w:rsidR="007B2784">
              <w:rPr>
                <w:bCs/>
                <w:i/>
                <w:sz w:val="22"/>
                <w:szCs w:val="22"/>
              </w:rPr>
              <w:t>eða öðrum</w:t>
            </w:r>
          </w:p>
          <w:p w14:paraId="76BC0D50" w14:textId="77777777" w:rsidR="00EF4A72" w:rsidRDefault="00680BB1" w:rsidP="00EF4A72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5545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6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03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EF4A72">
              <w:rPr>
                <w:b/>
                <w:sz w:val="22"/>
                <w:szCs w:val="22"/>
              </w:rPr>
              <w:t xml:space="preserve">   </w:t>
            </w:r>
            <w:r w:rsidR="00EF4A72">
              <w:rPr>
                <w:bCs/>
                <w:i/>
                <w:sz w:val="22"/>
                <w:szCs w:val="22"/>
              </w:rPr>
              <w:t>Barn hefur fengið meðferð (þ.m.t. lyfjameðferð) vegna vanda síns</w:t>
            </w:r>
          </w:p>
          <w:p w14:paraId="76BC0D51" w14:textId="77777777" w:rsidR="00B54D62" w:rsidRDefault="00680BB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0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Já </w:t>
            </w:r>
            <w:r w:rsidR="00EB49B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136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20526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49B4" w:rsidRPr="00F17A14">
              <w:rPr>
                <w:sz w:val="20"/>
                <w:szCs w:val="20"/>
              </w:rPr>
              <w:t>Veit ekki</w:t>
            </w:r>
            <w:r w:rsidR="007D03DD">
              <w:rPr>
                <w:b/>
                <w:sz w:val="22"/>
                <w:szCs w:val="22"/>
              </w:rPr>
              <w:t xml:space="preserve"> </w:t>
            </w:r>
            <w:r w:rsidR="007010BA">
              <w:rPr>
                <w:b/>
                <w:sz w:val="22"/>
                <w:szCs w:val="22"/>
              </w:rPr>
              <w:t xml:space="preserve">  </w:t>
            </w:r>
            <w:r w:rsidR="007010BA">
              <w:rPr>
                <w:bCs/>
                <w:i/>
                <w:sz w:val="22"/>
                <w:szCs w:val="22"/>
              </w:rPr>
              <w:t xml:space="preserve">Barn </w:t>
            </w:r>
            <w:r w:rsidR="002F14A9">
              <w:rPr>
                <w:bCs/>
                <w:i/>
                <w:sz w:val="22"/>
                <w:szCs w:val="22"/>
              </w:rPr>
              <w:t xml:space="preserve">hefur </w:t>
            </w:r>
            <w:r w:rsidR="007B2784">
              <w:rPr>
                <w:bCs/>
                <w:i/>
                <w:sz w:val="22"/>
                <w:szCs w:val="22"/>
              </w:rPr>
              <w:t>fengið</w:t>
            </w:r>
            <w:r w:rsidR="002F14A9">
              <w:rPr>
                <w:bCs/>
                <w:i/>
                <w:sz w:val="22"/>
                <w:szCs w:val="22"/>
              </w:rPr>
              <w:t xml:space="preserve"> þjónustu skv. lögum</w:t>
            </w:r>
            <w:r w:rsidR="007010BA">
              <w:rPr>
                <w:bCs/>
                <w:i/>
                <w:sz w:val="22"/>
                <w:szCs w:val="22"/>
              </w:rPr>
              <w:t xml:space="preserve"> um málefni fatlaðra</w:t>
            </w:r>
          </w:p>
          <w:p w14:paraId="76BC0D52" w14:textId="77777777" w:rsidR="005D6291" w:rsidRPr="00F976AD" w:rsidRDefault="005D6291" w:rsidP="00F976AD">
            <w:pPr>
              <w:spacing w:before="120" w:after="120"/>
              <w:ind w:left="2835" w:hanging="2409"/>
              <w:rPr>
                <w:bCs/>
                <w:i/>
                <w:sz w:val="22"/>
                <w:szCs w:val="22"/>
              </w:rPr>
            </w:pPr>
          </w:p>
        </w:tc>
      </w:tr>
    </w:tbl>
    <w:p w14:paraId="76BC0D54" w14:textId="77777777" w:rsidR="005D6291" w:rsidRDefault="005D6291"/>
    <w:p w14:paraId="76BC0D55" w14:textId="77777777" w:rsidR="005142BA" w:rsidRDefault="005142BA"/>
    <w:p w14:paraId="76BC0D56" w14:textId="77777777" w:rsidR="005142BA" w:rsidRDefault="005142BA"/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53C93" w:rsidRPr="00E441E8" w14:paraId="76BC0D60" w14:textId="77777777" w:rsidTr="00B53C93">
        <w:trPr>
          <w:trHeight w:val="695"/>
        </w:trPr>
        <w:tc>
          <w:tcPr>
            <w:tcW w:w="9816" w:type="dxa"/>
          </w:tcPr>
          <w:p w14:paraId="145908E6" w14:textId="0810DD7B" w:rsidR="002535CC" w:rsidRPr="008F7FDF" w:rsidRDefault="002535CC" w:rsidP="002535CC">
            <w:pPr>
              <w:numPr>
                <w:ilvl w:val="0"/>
                <w:numId w:val="40"/>
              </w:numPr>
              <w:tabs>
                <w:tab w:val="left" w:pos="5670"/>
              </w:tabs>
              <w:spacing w:before="120" w:after="120"/>
            </w:pPr>
            <w:r w:rsidRPr="008F7FDF">
              <w:rPr>
                <w:b/>
                <w:bCs/>
              </w:rPr>
              <w:t>Gátlisti vegna greinargerðar með umsókn </w:t>
            </w:r>
            <w:r w:rsidRPr="008F7FDF">
              <w:rPr>
                <w:b/>
                <w:bCs/>
              </w:rPr>
              <w:br/>
            </w:r>
            <w:r w:rsidRPr="008F7FDF">
              <w:t> </w:t>
            </w:r>
            <w:r w:rsidRPr="008F7FDF">
              <w:br/>
              <w:t>Í greinargerð með umsókn skulu koma fram upplýsingar um atriðin sem merkt var við í liðum 5-8 hér að framan. </w:t>
            </w:r>
            <w:r w:rsidRPr="008F7FDF">
              <w:br/>
            </w:r>
            <w:r w:rsidRPr="008F7FDF">
              <w:rPr>
                <w:i/>
                <w:iCs/>
              </w:rPr>
              <w:t>Eftirfarandi upplýsingar skulu koma fram í greinargerð eða í fylgiskjölum sem vísað er til í greinargerð:</w:t>
            </w:r>
            <w:r w:rsidRPr="008F7FDF">
              <w:t> </w:t>
            </w:r>
            <w:r w:rsidRPr="008F7FDF">
              <w:br/>
              <w:t> </w:t>
            </w:r>
          </w:p>
          <w:p w14:paraId="36B71A13" w14:textId="77777777" w:rsidR="002535CC" w:rsidRPr="002535CC" w:rsidRDefault="002535CC" w:rsidP="002535CC">
            <w:pPr>
              <w:tabs>
                <w:tab w:val="left" w:pos="5670"/>
              </w:tabs>
              <w:spacing w:before="120" w:after="120"/>
              <w:ind w:left="-11"/>
              <w:rPr>
                <w:b/>
                <w:bCs/>
              </w:rPr>
            </w:pPr>
            <w:r w:rsidRPr="002535CC">
              <w:rPr>
                <w:b/>
                <w:bCs/>
              </w:rPr>
              <w:t>Félags- og heilsufarslegar upplýsingar </w:t>
            </w:r>
          </w:p>
          <w:p w14:paraId="29701F6C" w14:textId="77777777" w:rsidR="002535CC" w:rsidRPr="002535CC" w:rsidRDefault="002535CC" w:rsidP="002535CC">
            <w:pPr>
              <w:numPr>
                <w:ilvl w:val="0"/>
                <w:numId w:val="41"/>
              </w:numPr>
              <w:tabs>
                <w:tab w:val="left" w:pos="5670"/>
              </w:tabs>
              <w:spacing w:before="120" w:after="120"/>
            </w:pPr>
            <w:r w:rsidRPr="002535CC">
              <w:t>Stutt lýsing styrkleikum og þörfum/vanda fjölskyldu, félagslegum tengslum, fjölskylduaðstæðum og –sögu (athugið að gera grein fyrir tengslum beggja foreldra við barnið) </w:t>
            </w:r>
          </w:p>
          <w:p w14:paraId="4D7247E0" w14:textId="77777777" w:rsidR="002535CC" w:rsidRPr="002535CC" w:rsidRDefault="002535CC" w:rsidP="002535CC">
            <w:pPr>
              <w:numPr>
                <w:ilvl w:val="0"/>
                <w:numId w:val="42"/>
              </w:numPr>
              <w:tabs>
                <w:tab w:val="left" w:pos="5670"/>
              </w:tabs>
              <w:spacing w:before="120" w:after="120"/>
            </w:pPr>
            <w:r w:rsidRPr="002535CC">
              <w:t>Samantekt upplýsinga um náms- og félagslega stöðu barns í skóla auk álitsgerða eða greiningarupplýsinga frá skóla eða sérfræðingum við skóla </w:t>
            </w:r>
          </w:p>
          <w:p w14:paraId="343C4DD1" w14:textId="77777777" w:rsidR="002535CC" w:rsidRPr="002535CC" w:rsidRDefault="002535CC" w:rsidP="002535CC">
            <w:pPr>
              <w:numPr>
                <w:ilvl w:val="0"/>
                <w:numId w:val="43"/>
              </w:numPr>
              <w:tabs>
                <w:tab w:val="left" w:pos="5670"/>
              </w:tabs>
              <w:spacing w:before="120" w:after="120"/>
            </w:pPr>
            <w:r w:rsidRPr="002535CC">
              <w:t>Tómstundir, áhugamál, vinir og félagar barns </w:t>
            </w:r>
          </w:p>
          <w:p w14:paraId="088224EB" w14:textId="77777777" w:rsidR="002535CC" w:rsidRPr="002535CC" w:rsidRDefault="002535CC" w:rsidP="002535CC">
            <w:pPr>
              <w:numPr>
                <w:ilvl w:val="0"/>
                <w:numId w:val="44"/>
              </w:numPr>
              <w:tabs>
                <w:tab w:val="left" w:pos="5670"/>
              </w:tabs>
              <w:spacing w:before="120" w:after="120"/>
            </w:pPr>
            <w:r w:rsidRPr="002535CC">
              <w:t>Ef við á, upplýsingar um heilsufar foreldra og barns (líkamlegt og geðrænt), áföll, álitsgerðir, greiningar, meðferð(ir) og hver ber/bar ábyrgð á meðferð (þ.m.t. lyfjameðferð barns o.s.fv.) </w:t>
            </w:r>
          </w:p>
          <w:p w14:paraId="03CF049F" w14:textId="77777777" w:rsidR="002535CC" w:rsidRPr="002535CC" w:rsidRDefault="002535CC" w:rsidP="002535CC">
            <w:pPr>
              <w:tabs>
                <w:tab w:val="left" w:pos="5670"/>
              </w:tabs>
              <w:spacing w:before="120" w:after="120"/>
              <w:ind w:left="-11"/>
            </w:pPr>
            <w:r w:rsidRPr="002535CC">
              <w:t> </w:t>
            </w:r>
          </w:p>
          <w:p w14:paraId="37F0F28C" w14:textId="77777777" w:rsidR="002535CC" w:rsidRPr="002535CC" w:rsidRDefault="002535CC" w:rsidP="002535CC">
            <w:pPr>
              <w:tabs>
                <w:tab w:val="left" w:pos="5670"/>
              </w:tabs>
              <w:spacing w:before="120" w:after="120"/>
              <w:ind w:left="-11"/>
              <w:rPr>
                <w:b/>
                <w:bCs/>
              </w:rPr>
            </w:pPr>
            <w:r w:rsidRPr="002535CC">
              <w:rPr>
                <w:b/>
                <w:bCs/>
              </w:rPr>
              <w:t>Barnaverndarafskipti </w:t>
            </w:r>
          </w:p>
          <w:p w14:paraId="3195B3D6" w14:textId="77777777" w:rsidR="002535CC" w:rsidRPr="002535CC" w:rsidRDefault="002535CC" w:rsidP="002535CC">
            <w:pPr>
              <w:numPr>
                <w:ilvl w:val="0"/>
                <w:numId w:val="45"/>
              </w:numPr>
              <w:tabs>
                <w:tab w:val="left" w:pos="5670"/>
              </w:tabs>
              <w:spacing w:before="120" w:after="120"/>
            </w:pPr>
            <w:r w:rsidRPr="002535CC">
              <w:t>Tilkynningar til barnverndarþjónustu, ástæða (tilefni), tilkynnt af hverjum, hvenær? </w:t>
            </w:r>
          </w:p>
          <w:p w14:paraId="5720DD73" w14:textId="77777777" w:rsidR="002535CC" w:rsidRPr="002535CC" w:rsidRDefault="002535CC" w:rsidP="002535CC">
            <w:pPr>
              <w:numPr>
                <w:ilvl w:val="0"/>
                <w:numId w:val="46"/>
              </w:numPr>
              <w:tabs>
                <w:tab w:val="left" w:pos="5670"/>
              </w:tabs>
              <w:spacing w:before="120" w:after="120"/>
            </w:pPr>
            <w:r w:rsidRPr="002535CC">
              <w:t>Könnun máls skv. 22. gr. barnaverndarlaga  og niðurstaða </w:t>
            </w:r>
          </w:p>
          <w:p w14:paraId="22DC7446" w14:textId="77777777" w:rsidR="002535CC" w:rsidRPr="002535CC" w:rsidRDefault="002535CC" w:rsidP="002535CC">
            <w:pPr>
              <w:numPr>
                <w:ilvl w:val="0"/>
                <w:numId w:val="47"/>
              </w:numPr>
              <w:tabs>
                <w:tab w:val="left" w:pos="5670"/>
              </w:tabs>
              <w:spacing w:before="120" w:after="120"/>
            </w:pPr>
            <w:r w:rsidRPr="002535CC">
              <w:t>Skrifleg áætlun/áætlanir barnaverndarþjónustu skv. 23. og 33. gr. bvl. </w:t>
            </w:r>
          </w:p>
          <w:p w14:paraId="7E655FB1" w14:textId="77777777" w:rsidR="002535CC" w:rsidRPr="002535CC" w:rsidRDefault="002535CC" w:rsidP="002535CC">
            <w:pPr>
              <w:numPr>
                <w:ilvl w:val="0"/>
                <w:numId w:val="48"/>
              </w:numPr>
              <w:tabs>
                <w:tab w:val="left" w:pos="5670"/>
              </w:tabs>
              <w:spacing w:before="120" w:after="120"/>
            </w:pPr>
            <w:r w:rsidRPr="002535CC">
              <w:t>Aðgerðir barnaverndarþjónustu skv. áætlun; lýsing á framkvæmd og árangursmat </w:t>
            </w:r>
          </w:p>
          <w:p w14:paraId="12150755" w14:textId="77777777" w:rsidR="002535CC" w:rsidRPr="002535CC" w:rsidRDefault="002535CC" w:rsidP="002535CC">
            <w:pPr>
              <w:numPr>
                <w:ilvl w:val="0"/>
                <w:numId w:val="49"/>
              </w:numPr>
              <w:tabs>
                <w:tab w:val="left" w:pos="5670"/>
              </w:tabs>
              <w:spacing w:before="120" w:after="120"/>
            </w:pPr>
            <w:r w:rsidRPr="002535CC">
              <w:t>Skriflegar ákvarðanir/bókanir barnaverndarþjónustu  </w:t>
            </w:r>
          </w:p>
          <w:p w14:paraId="4BC70F6F" w14:textId="77777777" w:rsidR="002535CC" w:rsidRPr="002535CC" w:rsidRDefault="002535CC" w:rsidP="002535CC">
            <w:pPr>
              <w:numPr>
                <w:ilvl w:val="0"/>
                <w:numId w:val="50"/>
              </w:numPr>
              <w:tabs>
                <w:tab w:val="left" w:pos="5670"/>
              </w:tabs>
              <w:spacing w:before="120" w:after="120"/>
            </w:pPr>
            <w:r w:rsidRPr="002535CC">
              <w:t>Úrskurðir barnverndarþjónustu, dómstóls eða dómar </w:t>
            </w:r>
          </w:p>
          <w:p w14:paraId="2EA80113" w14:textId="77777777" w:rsidR="002535CC" w:rsidRPr="002535CC" w:rsidRDefault="002535CC" w:rsidP="002535CC">
            <w:pPr>
              <w:numPr>
                <w:ilvl w:val="0"/>
                <w:numId w:val="51"/>
              </w:numPr>
              <w:tabs>
                <w:tab w:val="left" w:pos="5670"/>
              </w:tabs>
              <w:spacing w:before="120" w:after="120"/>
            </w:pPr>
            <w:r w:rsidRPr="002535CC">
              <w:t>Síðasta fundargerð samþættingarteymis </w:t>
            </w:r>
          </w:p>
          <w:p w14:paraId="7E3DF104" w14:textId="77777777" w:rsidR="002535CC" w:rsidRPr="002535CC" w:rsidRDefault="002535CC" w:rsidP="002535CC">
            <w:pPr>
              <w:tabs>
                <w:tab w:val="left" w:pos="5670"/>
              </w:tabs>
              <w:spacing w:before="120" w:after="120"/>
              <w:ind w:left="-11"/>
            </w:pPr>
            <w:r w:rsidRPr="002535CC">
              <w:t> </w:t>
            </w:r>
          </w:p>
          <w:p w14:paraId="295432B8" w14:textId="77777777" w:rsidR="002535CC" w:rsidRPr="002535CC" w:rsidRDefault="002535CC" w:rsidP="002535CC">
            <w:pPr>
              <w:tabs>
                <w:tab w:val="left" w:pos="5670"/>
              </w:tabs>
              <w:spacing w:before="120" w:after="120"/>
              <w:ind w:left="-11"/>
              <w:rPr>
                <w:b/>
                <w:bCs/>
              </w:rPr>
            </w:pPr>
            <w:r w:rsidRPr="002535CC">
              <w:rPr>
                <w:b/>
                <w:bCs/>
              </w:rPr>
              <w:t>Annað </w:t>
            </w:r>
          </w:p>
          <w:p w14:paraId="1E2A97E2" w14:textId="77777777" w:rsidR="002535CC" w:rsidRPr="002535CC" w:rsidRDefault="002535CC" w:rsidP="002535CC">
            <w:pPr>
              <w:numPr>
                <w:ilvl w:val="0"/>
                <w:numId w:val="52"/>
              </w:numPr>
              <w:tabs>
                <w:tab w:val="left" w:pos="5670"/>
              </w:tabs>
              <w:spacing w:before="120" w:after="120"/>
            </w:pPr>
            <w:r w:rsidRPr="002535CC">
              <w:t>Samantekt upplýsinga um afskipti lögreglu, refsivörsluaðila eða dómstóla </w:t>
            </w:r>
          </w:p>
          <w:p w14:paraId="6311872D" w14:textId="77777777" w:rsidR="002535CC" w:rsidRPr="002535CC" w:rsidRDefault="002535CC" w:rsidP="002535CC">
            <w:pPr>
              <w:numPr>
                <w:ilvl w:val="0"/>
                <w:numId w:val="53"/>
              </w:numPr>
              <w:tabs>
                <w:tab w:val="left" w:pos="5670"/>
              </w:tabs>
              <w:spacing w:before="120" w:after="120"/>
            </w:pPr>
            <w:r w:rsidRPr="002535CC">
              <w:t>Skýrslur, umsagnir, vottorð og aðrar upplýsingar sem aflað hefur verið af barnaverndarþjónustu </w:t>
            </w:r>
          </w:p>
          <w:p w14:paraId="76BC0D5F" w14:textId="327BAD87" w:rsidR="00B53C93" w:rsidRPr="009D42D5" w:rsidRDefault="00B53C93" w:rsidP="002F556A">
            <w:pPr>
              <w:tabs>
                <w:tab w:val="left" w:pos="5670"/>
              </w:tabs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F7FDF" w:rsidRPr="00E441E8" w14:paraId="162B36AD" w14:textId="77777777" w:rsidTr="00B53C93">
        <w:trPr>
          <w:trHeight w:val="695"/>
        </w:trPr>
        <w:tc>
          <w:tcPr>
            <w:tcW w:w="9816" w:type="dxa"/>
          </w:tcPr>
          <w:p w14:paraId="641CB045" w14:textId="77777777" w:rsidR="008F7FDF" w:rsidRDefault="00CF2CF4" w:rsidP="002535CC">
            <w:pPr>
              <w:numPr>
                <w:ilvl w:val="0"/>
                <w:numId w:val="40"/>
              </w:numPr>
              <w:tabs>
                <w:tab w:val="left" w:pos="5670"/>
              </w:tabs>
              <w:spacing w:before="120" w:after="120"/>
              <w:rPr>
                <w:b/>
                <w:bCs/>
              </w:rPr>
            </w:pPr>
            <w:r w:rsidRPr="00CF2CF4">
              <w:rPr>
                <w:b/>
                <w:bCs/>
              </w:rPr>
              <w:lastRenderedPageBreak/>
              <w:t>MST meðferð - Mikilvægar upplýsingar til foreldra/forsjáraðila </w:t>
            </w:r>
          </w:p>
          <w:p w14:paraId="16AE68C8" w14:textId="11C895E6" w:rsidR="00CF2CF4" w:rsidRPr="00CF2CF4" w:rsidRDefault="00CF2CF4" w:rsidP="00CF2CF4">
            <w:pPr>
              <w:numPr>
                <w:ilvl w:val="0"/>
                <w:numId w:val="54"/>
              </w:numPr>
              <w:tabs>
                <w:tab w:val="left" w:pos="5670"/>
              </w:tabs>
              <w:spacing w:before="120" w:after="120"/>
            </w:pPr>
            <w:r w:rsidRPr="00CF2CF4">
              <w:t>vísað er í meðferð útfrá hegðun barns, en meðferðin er fyrst og fremst fyrir foreldra/forsjáraðila. </w:t>
            </w:r>
          </w:p>
          <w:p w14:paraId="3BF67BA0" w14:textId="77777777" w:rsidR="00CF2CF4" w:rsidRPr="00CF2CF4" w:rsidRDefault="00CF2CF4" w:rsidP="00CF2CF4">
            <w:pPr>
              <w:numPr>
                <w:ilvl w:val="0"/>
                <w:numId w:val="55"/>
              </w:numPr>
              <w:tabs>
                <w:tab w:val="left" w:pos="5670"/>
              </w:tabs>
              <w:spacing w:before="120" w:after="120"/>
            </w:pPr>
            <w:r w:rsidRPr="00CF2CF4">
              <w:t>Meðferðartími er 3-5 mánuðir. </w:t>
            </w:r>
          </w:p>
          <w:p w14:paraId="79F18116" w14:textId="77777777" w:rsidR="00CF2CF4" w:rsidRPr="00CF2CF4" w:rsidRDefault="00CF2CF4" w:rsidP="00CF2CF4">
            <w:pPr>
              <w:numPr>
                <w:ilvl w:val="0"/>
                <w:numId w:val="56"/>
              </w:numPr>
              <w:tabs>
                <w:tab w:val="left" w:pos="5670"/>
              </w:tabs>
              <w:spacing w:before="120" w:after="120"/>
            </w:pPr>
            <w:r w:rsidRPr="00CF2CF4">
              <w:t>Meðferðarviðtöl erum a.m.k. einu sinni í viku, en oftar ef þarf. </w:t>
            </w:r>
          </w:p>
          <w:p w14:paraId="40F232A3" w14:textId="77777777" w:rsidR="00CF2CF4" w:rsidRPr="00CF2CF4" w:rsidRDefault="00CF2CF4" w:rsidP="00CF2CF4">
            <w:pPr>
              <w:numPr>
                <w:ilvl w:val="0"/>
                <w:numId w:val="57"/>
              </w:numPr>
              <w:tabs>
                <w:tab w:val="left" w:pos="5670"/>
              </w:tabs>
              <w:spacing w:before="120" w:after="120"/>
            </w:pPr>
            <w:r w:rsidRPr="00CF2CF4">
              <w:t>Foreldrar/forsjáraðilar hafa aðgengi að stuðningi MST allan sólarhringinn á meðan meðferð stendur. </w:t>
            </w:r>
          </w:p>
          <w:p w14:paraId="268D649E" w14:textId="77777777" w:rsidR="00CF2CF4" w:rsidRPr="00CF2CF4" w:rsidRDefault="00CF2CF4" w:rsidP="00CF2CF4">
            <w:pPr>
              <w:numPr>
                <w:ilvl w:val="0"/>
                <w:numId w:val="58"/>
              </w:numPr>
              <w:tabs>
                <w:tab w:val="left" w:pos="5670"/>
              </w:tabs>
              <w:spacing w:before="120" w:after="120"/>
            </w:pPr>
            <w:r w:rsidRPr="00CF2CF4">
              <w:t>Unnið er markvisst að því í meðferð að tengja saman öll þau kerfi sem koma að barninu/fjölskyldunni. Meðferðaraðili er virkur þátttakandi í að koma á og styrkja þau tengsl og mun því afla og veita upplýsinga um barnið og eftir atvikum foreldra frá öllum þeim aðilum sem skipta máli fyrir MST-meðferðina. Ákvarðanir um öflun og miðlun upplýsinga er alltaf gerð í samráði og með samþykki foreldra/forsjáraðila.   </w:t>
            </w:r>
          </w:p>
          <w:p w14:paraId="61946D1F" w14:textId="28588D80" w:rsidR="00CF2CF4" w:rsidRPr="008F7FDF" w:rsidRDefault="00CF2CF4" w:rsidP="00CF2CF4">
            <w:pPr>
              <w:tabs>
                <w:tab w:val="left" w:pos="5670"/>
              </w:tabs>
              <w:spacing w:before="120" w:after="120"/>
              <w:ind w:left="360"/>
              <w:rPr>
                <w:b/>
                <w:bCs/>
              </w:rPr>
            </w:pPr>
          </w:p>
        </w:tc>
      </w:tr>
      <w:tr w:rsidR="00CF2CF4" w:rsidRPr="00E441E8" w14:paraId="01F06CEB" w14:textId="77777777" w:rsidTr="00B53C93">
        <w:trPr>
          <w:trHeight w:val="695"/>
        </w:trPr>
        <w:tc>
          <w:tcPr>
            <w:tcW w:w="9816" w:type="dxa"/>
          </w:tcPr>
          <w:p w14:paraId="08EFBBBB" w14:textId="77777777" w:rsidR="00CF2CF4" w:rsidRDefault="00CF2CF4" w:rsidP="002535CC">
            <w:pPr>
              <w:numPr>
                <w:ilvl w:val="0"/>
                <w:numId w:val="40"/>
              </w:numPr>
              <w:tabs>
                <w:tab w:val="left" w:pos="5670"/>
              </w:tabs>
              <w:spacing w:before="120" w:after="12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Er barn samþykkt fyrirhugaðri ráðstöfun? </w:t>
            </w:r>
          </w:p>
          <w:p w14:paraId="35C2818A" w14:textId="6C96F795" w:rsidR="00CF2CF4" w:rsidRPr="00CF2CF4" w:rsidRDefault="00CF2CF4" w:rsidP="00CF2CF4">
            <w:pPr>
              <w:tabs>
                <w:tab w:val="left" w:pos="5670"/>
              </w:tabs>
              <w:spacing w:before="120" w:after="12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sdt>
              <w:sdtPr>
                <w:rPr>
                  <w:sz w:val="20"/>
                  <w:szCs w:val="20"/>
                </w:rPr>
                <w:id w:val="19581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Já</w:t>
            </w:r>
            <w:r w:rsidRPr="00E441E8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389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E441E8">
              <w:rPr>
                <w:sz w:val="20"/>
                <w:szCs w:val="20"/>
              </w:rPr>
              <w:t>Nei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At</w:t>
            </w:r>
            <w:r w:rsidRPr="00E20B25">
              <w:rPr>
                <w:i/>
                <w:sz w:val="20"/>
                <w:szCs w:val="20"/>
              </w:rPr>
              <w:t>hugið að samþykki barns er ekki skilyrði fyrir MST meðferð</w:t>
            </w:r>
            <w:r>
              <w:rPr>
                <w:i/>
                <w:sz w:val="20"/>
                <w:szCs w:val="20"/>
              </w:rPr>
              <w:t>!</w:t>
            </w:r>
          </w:p>
        </w:tc>
      </w:tr>
    </w:tbl>
    <w:p w14:paraId="76BC0D63" w14:textId="77777777" w:rsidR="005142BA" w:rsidRDefault="005142BA" w:rsidP="00DC71CF">
      <w:pPr>
        <w:autoSpaceDE w:val="0"/>
        <w:autoSpaceDN w:val="0"/>
        <w:adjustRightInd w:val="0"/>
        <w:spacing w:before="120" w:after="120"/>
      </w:pPr>
    </w:p>
    <w:p w14:paraId="76BC0D64" w14:textId="55ED17EE" w:rsidR="00816EC0" w:rsidRDefault="00680BB1" w:rsidP="00CF2CF4">
      <w:pPr>
        <w:tabs>
          <w:tab w:val="center" w:pos="4819"/>
        </w:tabs>
        <w:autoSpaceDE w:val="0"/>
        <w:autoSpaceDN w:val="0"/>
        <w:adjustRightInd w:val="0"/>
        <w:spacing w:before="120" w:after="120"/>
        <w:jc w:val="center"/>
      </w:pPr>
      <w:sdt>
        <w:sdtPr>
          <w:id w:val="1464082337"/>
          <w:placeholder>
            <w:docPart w:val="C4817997046542CD9935AA2C07A0E87C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C55198">
            <w:rPr>
              <w:rStyle w:val="PlaceholderText"/>
            </w:rPr>
            <w:t>skráðu dags. hér</w:t>
          </w:r>
        </w:sdtContent>
      </w:sdt>
      <w:r w:rsidR="00CF2CF4">
        <w:tab/>
      </w:r>
      <w:sdt>
        <w:sdtPr>
          <w:rPr>
            <w:b/>
            <w:bCs/>
          </w:rPr>
          <w:id w:val="1894470073"/>
          <w:placeholder>
            <w:docPart w:val="2404DF00B35F4E068958F09261BCE10B"/>
          </w:placeholder>
          <w:showingPlcHdr/>
          <w:text/>
        </w:sdtPr>
        <w:sdtEndPr/>
        <w:sdtContent>
          <w:r w:rsidR="00CF2CF4">
            <w:rPr>
              <w:rStyle w:val="PlaceholderText"/>
            </w:rPr>
            <w:t>smelltu hér til að skrá nafn starfsmanns bvn</w:t>
          </w:r>
        </w:sdtContent>
      </w:sdt>
    </w:p>
    <w:p w14:paraId="76BC0D65" w14:textId="77777777" w:rsidR="009807E4" w:rsidRPr="00E441E8" w:rsidRDefault="00EE3D48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BC0D7F" wp14:editId="76BC0D80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5014"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C0D81" wp14:editId="76BC0D82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B902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afsow3AAAAAkBAAAPAAAAAAAAAAAAAAAAAAkEAABkcnMvZG93bnJldi54&#10;bWxQSwUGAAAAAAQABADzAAAAEgUAAAAA&#10;"/>
            </w:pict>
          </mc:Fallback>
        </mc:AlternateContent>
      </w:r>
    </w:p>
    <w:p w14:paraId="76BC0D66" w14:textId="77777777" w:rsidR="009807E4" w:rsidRPr="00E441E8" w:rsidRDefault="009807E4" w:rsidP="00B40A05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 w:rsidR="00254E84">
        <w:rPr>
          <w:lang w:val="is-IS"/>
        </w:rPr>
        <w:t>u</w:t>
      </w:r>
      <w:r w:rsidRPr="00E441E8">
        <w:rPr>
          <w:lang w:val="is-IS"/>
        </w:rPr>
        <w:t>msóknar</w:t>
      </w:r>
      <w:r w:rsidR="00B40A05"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14:paraId="76BC0D67" w14:textId="77777777"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14:paraId="76BC0D68" w14:textId="77777777"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14:paraId="44550F52" w14:textId="36AF1F44" w:rsidR="00CA618B" w:rsidRPr="00CA618B" w:rsidRDefault="00CA618B" w:rsidP="00CA618B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>
        <w:rPr>
          <w:i/>
          <w:iCs/>
        </w:rPr>
        <w:t>A</w:t>
      </w:r>
      <w:r w:rsidRPr="00CA618B">
        <w:rPr>
          <w:i/>
          <w:iCs/>
        </w:rPr>
        <w:t>ðilar hafa kynnt sér eðli og helstu réttaráhrif ráðstöfunar.</w:t>
      </w:r>
      <w:r w:rsidRPr="00CA618B">
        <w:rPr>
          <w:i/>
        </w:rPr>
        <w:t> </w:t>
      </w:r>
    </w:p>
    <w:p w14:paraId="0E39A8B0" w14:textId="77777777" w:rsidR="00CA618B" w:rsidRPr="00CA618B" w:rsidRDefault="00CA618B" w:rsidP="00CA618B">
      <w:pPr>
        <w:autoSpaceDE w:val="0"/>
        <w:autoSpaceDN w:val="0"/>
        <w:adjustRightInd w:val="0"/>
        <w:spacing w:before="120" w:after="120"/>
        <w:jc w:val="center"/>
        <w:rPr>
          <w:i/>
          <w:iCs/>
        </w:rPr>
      </w:pPr>
      <w:r w:rsidRPr="00CA618B">
        <w:rPr>
          <w:i/>
          <w:iCs/>
        </w:rPr>
        <w:t>Samþykki forsjáraðila (og barns)  </w:t>
      </w:r>
    </w:p>
    <w:p w14:paraId="76BC0D69" w14:textId="77777777"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14:paraId="76BC0D6A" w14:textId="77777777"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14:paraId="76BC0D6B" w14:textId="77777777" w:rsidR="005142BA" w:rsidRDefault="005142BA" w:rsidP="00B53C93">
      <w:pPr>
        <w:autoSpaceDE w:val="0"/>
        <w:autoSpaceDN w:val="0"/>
        <w:adjustRightInd w:val="0"/>
        <w:spacing w:before="120" w:after="120"/>
        <w:jc w:val="center"/>
        <w:rPr>
          <w:i/>
        </w:rPr>
      </w:pPr>
    </w:p>
    <w:p w14:paraId="76BC0D6C" w14:textId="77777777" w:rsidR="00080C06" w:rsidRDefault="00080C06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</w:p>
    <w:p w14:paraId="76BC0D6D" w14:textId="77777777" w:rsidR="009807E4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76BC0D6E" w14:textId="77777777" w:rsidR="009807E4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barns</w:t>
      </w:r>
    </w:p>
    <w:p w14:paraId="76BC0D6F" w14:textId="77777777" w:rsidR="00B40A05" w:rsidRPr="00B40A05" w:rsidRDefault="00B40A05" w:rsidP="00B40A05">
      <w:pPr>
        <w:autoSpaceDE w:val="0"/>
        <w:autoSpaceDN w:val="0"/>
        <w:adjustRightInd w:val="0"/>
        <w:spacing w:before="120" w:after="120"/>
        <w:jc w:val="center"/>
        <w:rPr>
          <w:i/>
        </w:rPr>
      </w:pPr>
      <w:r w:rsidRPr="00B40A05">
        <w:rPr>
          <w:i/>
          <w:sz w:val="22"/>
          <w:szCs w:val="22"/>
        </w:rPr>
        <w:t>(Athugið að samþykki barns er ekki skilyrði fyrir MST meðferð)</w:t>
      </w:r>
    </w:p>
    <w:p w14:paraId="76BC0D70" w14:textId="77777777"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76BC0D71" w14:textId="77777777" w:rsidR="00B40A05" w:rsidRDefault="00B40A05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76BC0D72" w14:textId="77777777"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76BC0D73" w14:textId="77777777"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1</w:t>
      </w:r>
    </w:p>
    <w:p w14:paraId="76BC0D74" w14:textId="77777777" w:rsidR="009807E4" w:rsidRPr="00E441E8" w:rsidRDefault="009807E4" w:rsidP="00DC71CF">
      <w:pPr>
        <w:autoSpaceDE w:val="0"/>
        <w:autoSpaceDN w:val="0"/>
        <w:adjustRightInd w:val="0"/>
        <w:spacing w:before="120" w:after="120"/>
        <w:rPr>
          <w:i/>
        </w:rPr>
      </w:pPr>
    </w:p>
    <w:p w14:paraId="76BC0D75" w14:textId="77777777" w:rsidR="009807E4" w:rsidRPr="00E441E8" w:rsidRDefault="009807E4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14:paraId="76BC0D76" w14:textId="77777777" w:rsidR="00B40A05" w:rsidRPr="00E441E8" w:rsidRDefault="00B40A05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76BC0D77" w14:textId="77777777" w:rsidR="009807E4" w:rsidRPr="00E441E8" w:rsidRDefault="009807E4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F17C7F">
        <w:t>aðila</w:t>
      </w:r>
      <w:r w:rsidRPr="00E441E8">
        <w:t xml:space="preserve"> 2</w:t>
      </w:r>
    </w:p>
    <w:p w14:paraId="76BC0D78" w14:textId="3B4C3D56" w:rsidR="009807E4" w:rsidRPr="00E441E8" w:rsidRDefault="00EE3D48" w:rsidP="00DC71CF">
      <w:pPr>
        <w:spacing w:before="120"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6BC0D83" wp14:editId="282860DA">
                <wp:simplePos x="0" y="0"/>
                <wp:positionH relativeFrom="column">
                  <wp:posOffset>76200</wp:posOffset>
                </wp:positionH>
                <wp:positionV relativeFrom="paragraph">
                  <wp:posOffset>205105</wp:posOffset>
                </wp:positionV>
                <wp:extent cx="6461760" cy="530860"/>
                <wp:effectExtent l="0" t="0" r="15240" b="2159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5B72" w14:textId="56FBC363" w:rsidR="00CA618B" w:rsidRPr="00CA618B" w:rsidRDefault="00CA618B" w:rsidP="00CA618B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CA618B">
                              <w:rPr>
                                <w:b/>
                                <w:iCs/>
                              </w:rPr>
                              <w:t>Fari forsjáraðilar sameiginlega með forsjá þarf undirritun beggja.</w:t>
                            </w:r>
                          </w:p>
                          <w:p w14:paraId="5E63D4E4" w14:textId="13838529" w:rsidR="00CA618B" w:rsidRPr="00CA618B" w:rsidRDefault="00CA618B" w:rsidP="00CA618B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CA618B">
                              <w:rPr>
                                <w:b/>
                                <w:iCs/>
                              </w:rPr>
                              <w:t>Ófullnægjandi umsókn hlýtur ekki afgreiðslu BOFS</w:t>
                            </w:r>
                          </w:p>
                          <w:p w14:paraId="76BC0D8F" w14:textId="77777777" w:rsidR="007F3CD8" w:rsidRPr="00614FB9" w:rsidRDefault="007F3CD8" w:rsidP="00CA618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C0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pt;margin-top:16.15pt;width:508.8pt;height:4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BYFAIAACs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" o:allowincell="f">
                <v:textbox>
                  <w:txbxContent>
                    <w:p w14:paraId="0BFF5B72" w14:textId="56FBC363" w:rsidR="00CA618B" w:rsidRPr="00CA618B" w:rsidRDefault="00CA618B" w:rsidP="00CA618B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CA618B">
                        <w:rPr>
                          <w:b/>
                          <w:iCs/>
                        </w:rPr>
                        <w:t>Fari forsjáraðilar sameiginlega með forsjá þarf undirritun beggja.</w:t>
                      </w:r>
                    </w:p>
                    <w:p w14:paraId="5E63D4E4" w14:textId="13838529" w:rsidR="00CA618B" w:rsidRPr="00CA618B" w:rsidRDefault="00CA618B" w:rsidP="00CA618B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CA618B">
                        <w:rPr>
                          <w:b/>
                          <w:iCs/>
                        </w:rPr>
                        <w:t>Ófullnægjandi umsókn hlýtur ekki afgreiðslu BOFS</w:t>
                      </w:r>
                    </w:p>
                    <w:p w14:paraId="76BC0D8F" w14:textId="77777777" w:rsidR="007F3CD8" w:rsidRPr="00614FB9" w:rsidRDefault="007F3CD8" w:rsidP="00CA618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C0D79" w14:textId="77777777" w:rsidR="009807E4" w:rsidRPr="00E441E8" w:rsidRDefault="009807E4" w:rsidP="00DC71CF">
      <w:pPr>
        <w:spacing w:before="120" w:after="120"/>
        <w:jc w:val="center"/>
      </w:pPr>
    </w:p>
    <w:p w14:paraId="3C12A24F" w14:textId="77777777" w:rsidR="002B2D74" w:rsidRPr="002B2D74" w:rsidRDefault="002B2D74" w:rsidP="002B2D74">
      <w:pPr>
        <w:spacing w:before="120" w:after="120"/>
        <w:jc w:val="center"/>
      </w:pPr>
      <w:r w:rsidRPr="002B2D74">
        <w:t>Heimasíða Barna- og fjölskyldustofu er www.bofs.is </w:t>
      </w:r>
    </w:p>
    <w:p w14:paraId="31E97E2D" w14:textId="77777777" w:rsidR="002B2D74" w:rsidRPr="002B2D74" w:rsidRDefault="002B2D74" w:rsidP="002B2D74">
      <w:pPr>
        <w:spacing w:before="120" w:after="120"/>
        <w:jc w:val="center"/>
      </w:pPr>
      <w:r w:rsidRPr="002B2D74">
        <w:t> </w:t>
      </w:r>
    </w:p>
    <w:p w14:paraId="76BC0D7A" w14:textId="77777777" w:rsidR="009807E4" w:rsidRPr="00E441E8" w:rsidRDefault="009807E4" w:rsidP="00DC71CF">
      <w:pPr>
        <w:spacing w:before="120" w:after="120"/>
        <w:jc w:val="center"/>
      </w:pPr>
    </w:p>
    <w:sectPr w:rsidR="009807E4" w:rsidRPr="00E441E8" w:rsidSect="00E441E8">
      <w:footerReference w:type="even" r:id="rId13"/>
      <w:footerReference w:type="default" r:id="rId14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8577" w14:textId="77777777" w:rsidR="00680BB1" w:rsidRDefault="00680BB1">
      <w:r>
        <w:separator/>
      </w:r>
    </w:p>
  </w:endnote>
  <w:endnote w:type="continuationSeparator" w:id="0">
    <w:p w14:paraId="49D5A071" w14:textId="77777777" w:rsidR="00680BB1" w:rsidRDefault="0068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0D89" w14:textId="77777777"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C0D8A" w14:textId="77777777" w:rsidR="00E278EE" w:rsidRDefault="00E2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0D8B" w14:textId="77777777" w:rsidR="00E278EE" w:rsidRDefault="002E2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78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0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BC0D8C" w14:textId="77777777" w:rsidR="00E278EE" w:rsidRDefault="00E2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09AD" w14:textId="77777777" w:rsidR="00680BB1" w:rsidRDefault="00680BB1">
      <w:r>
        <w:separator/>
      </w:r>
    </w:p>
  </w:footnote>
  <w:footnote w:type="continuationSeparator" w:id="0">
    <w:p w14:paraId="58A9BC90" w14:textId="77777777" w:rsidR="00680BB1" w:rsidRDefault="0068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1C0"/>
    <w:multiLevelType w:val="hybridMultilevel"/>
    <w:tmpl w:val="B2CE314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7F7498F"/>
    <w:multiLevelType w:val="multilevel"/>
    <w:tmpl w:val="48AEAB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7410D"/>
    <w:multiLevelType w:val="multilevel"/>
    <w:tmpl w:val="98C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12F34"/>
    <w:multiLevelType w:val="multilevel"/>
    <w:tmpl w:val="4B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D066B"/>
    <w:multiLevelType w:val="multilevel"/>
    <w:tmpl w:val="C2C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3E1"/>
    <w:multiLevelType w:val="multilevel"/>
    <w:tmpl w:val="493CE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84445"/>
    <w:multiLevelType w:val="multilevel"/>
    <w:tmpl w:val="C1849C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7B41CD7"/>
    <w:multiLevelType w:val="multilevel"/>
    <w:tmpl w:val="425665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76911"/>
    <w:multiLevelType w:val="multilevel"/>
    <w:tmpl w:val="EE22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BF0800"/>
    <w:multiLevelType w:val="hybridMultilevel"/>
    <w:tmpl w:val="634A807E"/>
    <w:lvl w:ilvl="0" w:tplc="040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64753"/>
    <w:multiLevelType w:val="hybridMultilevel"/>
    <w:tmpl w:val="4AF06578"/>
    <w:lvl w:ilvl="0" w:tplc="1BFCE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614"/>
    <w:multiLevelType w:val="multilevel"/>
    <w:tmpl w:val="616AA5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6765F"/>
    <w:multiLevelType w:val="multilevel"/>
    <w:tmpl w:val="B2AAC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2C6F6556"/>
    <w:multiLevelType w:val="multilevel"/>
    <w:tmpl w:val="C6B8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060B3E"/>
    <w:multiLevelType w:val="hybridMultilevel"/>
    <w:tmpl w:val="485C6C6C"/>
    <w:lvl w:ilvl="0" w:tplc="040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47127"/>
    <w:multiLevelType w:val="multilevel"/>
    <w:tmpl w:val="8CF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E4638E"/>
    <w:multiLevelType w:val="multilevel"/>
    <w:tmpl w:val="2222C2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718ED"/>
    <w:multiLevelType w:val="multilevel"/>
    <w:tmpl w:val="F4DEAB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35E6037A"/>
    <w:multiLevelType w:val="multilevel"/>
    <w:tmpl w:val="0E4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6189"/>
    <w:multiLevelType w:val="multilevel"/>
    <w:tmpl w:val="28F23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926A2"/>
    <w:multiLevelType w:val="multilevel"/>
    <w:tmpl w:val="96AE3C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0B0255"/>
    <w:multiLevelType w:val="multilevel"/>
    <w:tmpl w:val="2EE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4C5F2D54"/>
    <w:multiLevelType w:val="multilevel"/>
    <w:tmpl w:val="71B0E7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8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9" w15:restartNumberingAfterBreak="0">
    <w:nsid w:val="51FE3C4D"/>
    <w:multiLevelType w:val="multilevel"/>
    <w:tmpl w:val="265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1" w15:restartNumberingAfterBreak="0">
    <w:nsid w:val="52D465B7"/>
    <w:multiLevelType w:val="multilevel"/>
    <w:tmpl w:val="C93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 w15:restartNumberingAfterBreak="0">
    <w:nsid w:val="5D82196A"/>
    <w:multiLevelType w:val="multilevel"/>
    <w:tmpl w:val="558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D441EB"/>
    <w:multiLevelType w:val="hybridMultilevel"/>
    <w:tmpl w:val="A3C6838E"/>
    <w:lvl w:ilvl="0" w:tplc="7FB0F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F93555"/>
    <w:multiLevelType w:val="hybridMultilevel"/>
    <w:tmpl w:val="838AAAE2"/>
    <w:lvl w:ilvl="0" w:tplc="040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 w15:restartNumberingAfterBreak="0">
    <w:nsid w:val="64F9692E"/>
    <w:multiLevelType w:val="multilevel"/>
    <w:tmpl w:val="CE6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5802F61"/>
    <w:multiLevelType w:val="multilevel"/>
    <w:tmpl w:val="B1D81A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1" w15:restartNumberingAfterBreak="0">
    <w:nsid w:val="69757B86"/>
    <w:multiLevelType w:val="multilevel"/>
    <w:tmpl w:val="24845F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004CAC"/>
    <w:multiLevelType w:val="multilevel"/>
    <w:tmpl w:val="634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AB0386"/>
    <w:multiLevelType w:val="hybridMultilevel"/>
    <w:tmpl w:val="9EB049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6318A7"/>
    <w:multiLevelType w:val="multilevel"/>
    <w:tmpl w:val="C53E85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766639"/>
    <w:multiLevelType w:val="hybridMultilevel"/>
    <w:tmpl w:val="C7FA425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62785679">
    <w:abstractNumId w:val="50"/>
  </w:num>
  <w:num w:numId="2" w16cid:durableId="2031253626">
    <w:abstractNumId w:val="43"/>
  </w:num>
  <w:num w:numId="3" w16cid:durableId="789132022">
    <w:abstractNumId w:val="8"/>
  </w:num>
  <w:num w:numId="4" w16cid:durableId="1657340747">
    <w:abstractNumId w:val="18"/>
  </w:num>
  <w:num w:numId="5" w16cid:durableId="1624261706">
    <w:abstractNumId w:val="37"/>
  </w:num>
  <w:num w:numId="6" w16cid:durableId="1507205531">
    <w:abstractNumId w:val="40"/>
  </w:num>
  <w:num w:numId="7" w16cid:durableId="1098453694">
    <w:abstractNumId w:val="27"/>
  </w:num>
  <w:num w:numId="8" w16cid:durableId="197670698">
    <w:abstractNumId w:val="47"/>
  </w:num>
  <w:num w:numId="9" w16cid:durableId="843594022">
    <w:abstractNumId w:val="38"/>
  </w:num>
  <w:num w:numId="10" w16cid:durableId="164785450">
    <w:abstractNumId w:val="12"/>
  </w:num>
  <w:num w:numId="11" w16cid:durableId="689915699">
    <w:abstractNumId w:val="21"/>
  </w:num>
  <w:num w:numId="12" w16cid:durableId="1390880630">
    <w:abstractNumId w:val="34"/>
  </w:num>
  <w:num w:numId="13" w16cid:durableId="1459375126">
    <w:abstractNumId w:val="36"/>
  </w:num>
  <w:num w:numId="14" w16cid:durableId="1846478005">
    <w:abstractNumId w:val="2"/>
  </w:num>
  <w:num w:numId="15" w16cid:durableId="1062169759">
    <w:abstractNumId w:val="53"/>
  </w:num>
  <w:num w:numId="16" w16cid:durableId="336737913">
    <w:abstractNumId w:val="1"/>
  </w:num>
  <w:num w:numId="17" w16cid:durableId="132140484">
    <w:abstractNumId w:val="17"/>
  </w:num>
  <w:num w:numId="18" w16cid:durableId="2038963658">
    <w:abstractNumId w:val="45"/>
  </w:num>
  <w:num w:numId="19" w16cid:durableId="564875640">
    <w:abstractNumId w:val="7"/>
  </w:num>
  <w:num w:numId="20" w16cid:durableId="1107041006">
    <w:abstractNumId w:val="9"/>
  </w:num>
  <w:num w:numId="21" w16cid:durableId="265770008">
    <w:abstractNumId w:val="29"/>
  </w:num>
  <w:num w:numId="22" w16cid:durableId="1447962447">
    <w:abstractNumId w:val="42"/>
  </w:num>
  <w:num w:numId="23" w16cid:durableId="2005934549">
    <w:abstractNumId w:val="16"/>
  </w:num>
  <w:num w:numId="24" w16cid:durableId="275215918">
    <w:abstractNumId w:val="30"/>
  </w:num>
  <w:num w:numId="25" w16cid:durableId="229467621">
    <w:abstractNumId w:val="57"/>
  </w:num>
  <w:num w:numId="26" w16cid:durableId="1187064015">
    <w:abstractNumId w:val="46"/>
  </w:num>
  <w:num w:numId="27" w16cid:durableId="1640379826">
    <w:abstractNumId w:val="0"/>
  </w:num>
  <w:num w:numId="28" w16cid:durableId="1272322932">
    <w:abstractNumId w:val="15"/>
  </w:num>
  <w:num w:numId="29" w16cid:durableId="49160198">
    <w:abstractNumId w:val="54"/>
  </w:num>
  <w:num w:numId="30" w16cid:durableId="622461632">
    <w:abstractNumId w:val="56"/>
  </w:num>
  <w:num w:numId="31" w16cid:durableId="1870145302">
    <w:abstractNumId w:val="23"/>
  </w:num>
  <w:num w:numId="32" w16cid:durableId="880484743">
    <w:abstractNumId w:val="41"/>
  </w:num>
  <w:num w:numId="33" w16cid:durableId="172574314">
    <w:abstractNumId w:val="48"/>
  </w:num>
  <w:num w:numId="34" w16cid:durableId="1149983021">
    <w:abstractNumId w:val="4"/>
  </w:num>
  <w:num w:numId="35" w16cid:durableId="56246399">
    <w:abstractNumId w:val="52"/>
  </w:num>
  <w:num w:numId="36" w16cid:durableId="255208558">
    <w:abstractNumId w:val="14"/>
  </w:num>
  <w:num w:numId="37" w16cid:durableId="716439899">
    <w:abstractNumId w:val="22"/>
  </w:num>
  <w:num w:numId="38" w16cid:durableId="1540897915">
    <w:abstractNumId w:val="28"/>
  </w:num>
  <w:num w:numId="39" w16cid:durableId="1949071857">
    <w:abstractNumId w:val="5"/>
  </w:num>
  <w:num w:numId="40" w16cid:durableId="1690450727">
    <w:abstractNumId w:val="19"/>
  </w:num>
  <w:num w:numId="41" w16cid:durableId="2056617226">
    <w:abstractNumId w:val="11"/>
  </w:num>
  <w:num w:numId="42" w16cid:durableId="2074036483">
    <w:abstractNumId w:val="32"/>
  </w:num>
  <w:num w:numId="43" w16cid:durableId="1375617509">
    <w:abstractNumId w:val="35"/>
  </w:num>
  <w:num w:numId="44" w16cid:durableId="1511414197">
    <w:abstractNumId w:val="26"/>
  </w:num>
  <w:num w:numId="45" w16cid:durableId="2012445506">
    <w:abstractNumId w:val="31"/>
  </w:num>
  <w:num w:numId="46" w16cid:durableId="1910535575">
    <w:abstractNumId w:val="49"/>
  </w:num>
  <w:num w:numId="47" w16cid:durableId="1349214778">
    <w:abstractNumId w:val="51"/>
  </w:num>
  <w:num w:numId="48" w16cid:durableId="1929266670">
    <w:abstractNumId w:val="13"/>
  </w:num>
  <w:num w:numId="49" w16cid:durableId="1249929172">
    <w:abstractNumId w:val="3"/>
  </w:num>
  <w:num w:numId="50" w16cid:durableId="1072891084">
    <w:abstractNumId w:val="55"/>
  </w:num>
  <w:num w:numId="51" w16cid:durableId="2007437436">
    <w:abstractNumId w:val="25"/>
  </w:num>
  <w:num w:numId="52" w16cid:durableId="2027753683">
    <w:abstractNumId w:val="10"/>
  </w:num>
  <w:num w:numId="53" w16cid:durableId="1196892057">
    <w:abstractNumId w:val="20"/>
  </w:num>
  <w:num w:numId="54" w16cid:durableId="663046492">
    <w:abstractNumId w:val="44"/>
  </w:num>
  <w:num w:numId="55" w16cid:durableId="1228688123">
    <w:abstractNumId w:val="6"/>
  </w:num>
  <w:num w:numId="56" w16cid:durableId="981690699">
    <w:abstractNumId w:val="33"/>
  </w:num>
  <w:num w:numId="57" w16cid:durableId="915436733">
    <w:abstractNumId w:val="24"/>
  </w:num>
  <w:num w:numId="58" w16cid:durableId="3774334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+HC3sMq62YRhFWcEqBlj1UqYYBbZsnl3TpsnXkqs+eZavEB8indFMk/q+xJoQth1mIWhrMDSRM6LuNv2BB0mg==" w:salt="Bgd/Cs94Sea4v/fUmi8Dp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77E0"/>
    <w:rsid w:val="00021253"/>
    <w:rsid w:val="00022E35"/>
    <w:rsid w:val="00026171"/>
    <w:rsid w:val="00033C9C"/>
    <w:rsid w:val="00036542"/>
    <w:rsid w:val="0004317A"/>
    <w:rsid w:val="0004351B"/>
    <w:rsid w:val="00044140"/>
    <w:rsid w:val="00045455"/>
    <w:rsid w:val="00045510"/>
    <w:rsid w:val="00062C11"/>
    <w:rsid w:val="000664F7"/>
    <w:rsid w:val="00067E33"/>
    <w:rsid w:val="00070A38"/>
    <w:rsid w:val="00071E4D"/>
    <w:rsid w:val="000744BC"/>
    <w:rsid w:val="00080C06"/>
    <w:rsid w:val="0008407C"/>
    <w:rsid w:val="00085199"/>
    <w:rsid w:val="00092BAE"/>
    <w:rsid w:val="000957E1"/>
    <w:rsid w:val="000A12D0"/>
    <w:rsid w:val="000B34EC"/>
    <w:rsid w:val="000C06D1"/>
    <w:rsid w:val="000C1A4D"/>
    <w:rsid w:val="000C37F4"/>
    <w:rsid w:val="000C79D7"/>
    <w:rsid w:val="000D3108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0DB"/>
    <w:rsid w:val="00121A76"/>
    <w:rsid w:val="0012209D"/>
    <w:rsid w:val="00125898"/>
    <w:rsid w:val="0012618D"/>
    <w:rsid w:val="0012699C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FBD"/>
    <w:rsid w:val="00175FFA"/>
    <w:rsid w:val="00177EB9"/>
    <w:rsid w:val="00184083"/>
    <w:rsid w:val="00184324"/>
    <w:rsid w:val="00186176"/>
    <w:rsid w:val="00186BC8"/>
    <w:rsid w:val="00190E62"/>
    <w:rsid w:val="001A0132"/>
    <w:rsid w:val="001A6D75"/>
    <w:rsid w:val="001A75D3"/>
    <w:rsid w:val="001A7A87"/>
    <w:rsid w:val="001B0985"/>
    <w:rsid w:val="001B0ACA"/>
    <w:rsid w:val="001B1480"/>
    <w:rsid w:val="001B4607"/>
    <w:rsid w:val="001B7541"/>
    <w:rsid w:val="001D2281"/>
    <w:rsid w:val="001D4B61"/>
    <w:rsid w:val="001D5D3B"/>
    <w:rsid w:val="001D6AC4"/>
    <w:rsid w:val="001D6CAE"/>
    <w:rsid w:val="001E0F5B"/>
    <w:rsid w:val="001E4B48"/>
    <w:rsid w:val="001F3478"/>
    <w:rsid w:val="00202031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525FB"/>
    <w:rsid w:val="0025310A"/>
    <w:rsid w:val="002535CC"/>
    <w:rsid w:val="00254E84"/>
    <w:rsid w:val="002565CB"/>
    <w:rsid w:val="00256C57"/>
    <w:rsid w:val="0026732E"/>
    <w:rsid w:val="00274772"/>
    <w:rsid w:val="002779E7"/>
    <w:rsid w:val="0028082C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2D74"/>
    <w:rsid w:val="002B4BB3"/>
    <w:rsid w:val="002C478B"/>
    <w:rsid w:val="002C5983"/>
    <w:rsid w:val="002C76FC"/>
    <w:rsid w:val="002D0022"/>
    <w:rsid w:val="002D0584"/>
    <w:rsid w:val="002D3F69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556A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5DFC"/>
    <w:rsid w:val="003960A6"/>
    <w:rsid w:val="003A20B2"/>
    <w:rsid w:val="003A4253"/>
    <w:rsid w:val="003A5DCA"/>
    <w:rsid w:val="003A69B2"/>
    <w:rsid w:val="003A7305"/>
    <w:rsid w:val="003A7DE8"/>
    <w:rsid w:val="003B14B0"/>
    <w:rsid w:val="003B160C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0CE1"/>
    <w:rsid w:val="003F5C73"/>
    <w:rsid w:val="0040704B"/>
    <w:rsid w:val="00407155"/>
    <w:rsid w:val="00407DCA"/>
    <w:rsid w:val="0041202B"/>
    <w:rsid w:val="004137F9"/>
    <w:rsid w:val="00420D8C"/>
    <w:rsid w:val="004236B3"/>
    <w:rsid w:val="004267A8"/>
    <w:rsid w:val="00430306"/>
    <w:rsid w:val="00434A57"/>
    <w:rsid w:val="00435F93"/>
    <w:rsid w:val="00437443"/>
    <w:rsid w:val="00450FFD"/>
    <w:rsid w:val="0045232C"/>
    <w:rsid w:val="00463C18"/>
    <w:rsid w:val="00464834"/>
    <w:rsid w:val="00464D7E"/>
    <w:rsid w:val="004703EF"/>
    <w:rsid w:val="0047256F"/>
    <w:rsid w:val="00477D04"/>
    <w:rsid w:val="004901A0"/>
    <w:rsid w:val="004A28CB"/>
    <w:rsid w:val="004A3120"/>
    <w:rsid w:val="004B462F"/>
    <w:rsid w:val="004B5FEC"/>
    <w:rsid w:val="004C0126"/>
    <w:rsid w:val="004C31ED"/>
    <w:rsid w:val="004C7AF5"/>
    <w:rsid w:val="004D13F7"/>
    <w:rsid w:val="004E1D0D"/>
    <w:rsid w:val="004F1631"/>
    <w:rsid w:val="004F5B5C"/>
    <w:rsid w:val="00501F60"/>
    <w:rsid w:val="00502737"/>
    <w:rsid w:val="00502830"/>
    <w:rsid w:val="005035CA"/>
    <w:rsid w:val="005142BA"/>
    <w:rsid w:val="00525F40"/>
    <w:rsid w:val="00530E36"/>
    <w:rsid w:val="00532234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35E"/>
    <w:rsid w:val="005A152B"/>
    <w:rsid w:val="005A1A70"/>
    <w:rsid w:val="005A2582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F36C6"/>
    <w:rsid w:val="005F71EE"/>
    <w:rsid w:val="00601FEB"/>
    <w:rsid w:val="00603178"/>
    <w:rsid w:val="00603699"/>
    <w:rsid w:val="006067E7"/>
    <w:rsid w:val="00607FEC"/>
    <w:rsid w:val="00612254"/>
    <w:rsid w:val="00614FB9"/>
    <w:rsid w:val="00617673"/>
    <w:rsid w:val="00625FD0"/>
    <w:rsid w:val="00630670"/>
    <w:rsid w:val="00635663"/>
    <w:rsid w:val="006356B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80944"/>
    <w:rsid w:val="00680BB1"/>
    <w:rsid w:val="00682537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7289"/>
    <w:rsid w:val="006B750A"/>
    <w:rsid w:val="006C0A4E"/>
    <w:rsid w:val="006C315B"/>
    <w:rsid w:val="006C5EA8"/>
    <w:rsid w:val="006C6647"/>
    <w:rsid w:val="006C7393"/>
    <w:rsid w:val="006D0E2F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109A3"/>
    <w:rsid w:val="00713C51"/>
    <w:rsid w:val="0071513D"/>
    <w:rsid w:val="00716FA7"/>
    <w:rsid w:val="00722453"/>
    <w:rsid w:val="00722598"/>
    <w:rsid w:val="007233F1"/>
    <w:rsid w:val="00727120"/>
    <w:rsid w:val="007363F5"/>
    <w:rsid w:val="00741CA0"/>
    <w:rsid w:val="0074213D"/>
    <w:rsid w:val="00755F01"/>
    <w:rsid w:val="00763B66"/>
    <w:rsid w:val="00763C54"/>
    <w:rsid w:val="00773431"/>
    <w:rsid w:val="00774FD0"/>
    <w:rsid w:val="00776E89"/>
    <w:rsid w:val="007915A7"/>
    <w:rsid w:val="00794629"/>
    <w:rsid w:val="0079535F"/>
    <w:rsid w:val="00795378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E36B6"/>
    <w:rsid w:val="007E4BB8"/>
    <w:rsid w:val="007E5CCF"/>
    <w:rsid w:val="007F1AB5"/>
    <w:rsid w:val="007F3A1C"/>
    <w:rsid w:val="007F3CD8"/>
    <w:rsid w:val="007F3F61"/>
    <w:rsid w:val="007F4CFD"/>
    <w:rsid w:val="007F5A4E"/>
    <w:rsid w:val="007F73D2"/>
    <w:rsid w:val="0080408D"/>
    <w:rsid w:val="00804619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477A0"/>
    <w:rsid w:val="00852B07"/>
    <w:rsid w:val="008557F1"/>
    <w:rsid w:val="00857A87"/>
    <w:rsid w:val="00863D4E"/>
    <w:rsid w:val="008644D3"/>
    <w:rsid w:val="00865C33"/>
    <w:rsid w:val="00866419"/>
    <w:rsid w:val="00866EDF"/>
    <w:rsid w:val="00874495"/>
    <w:rsid w:val="00880389"/>
    <w:rsid w:val="0089367D"/>
    <w:rsid w:val="008A7116"/>
    <w:rsid w:val="008A7887"/>
    <w:rsid w:val="008B11F4"/>
    <w:rsid w:val="008B1249"/>
    <w:rsid w:val="008B286E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8F7FDF"/>
    <w:rsid w:val="00903F4C"/>
    <w:rsid w:val="009042E3"/>
    <w:rsid w:val="00904516"/>
    <w:rsid w:val="00912C6C"/>
    <w:rsid w:val="00915374"/>
    <w:rsid w:val="0091591F"/>
    <w:rsid w:val="00916695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13"/>
    <w:rsid w:val="009543F3"/>
    <w:rsid w:val="00955E6E"/>
    <w:rsid w:val="0095670C"/>
    <w:rsid w:val="0097597B"/>
    <w:rsid w:val="00977120"/>
    <w:rsid w:val="009807E4"/>
    <w:rsid w:val="00983699"/>
    <w:rsid w:val="00987B53"/>
    <w:rsid w:val="00996D7D"/>
    <w:rsid w:val="009A18CD"/>
    <w:rsid w:val="009A72DA"/>
    <w:rsid w:val="009B253E"/>
    <w:rsid w:val="009B3783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6009B"/>
    <w:rsid w:val="00A64894"/>
    <w:rsid w:val="00A67BAD"/>
    <w:rsid w:val="00A70830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7841"/>
    <w:rsid w:val="00AF0896"/>
    <w:rsid w:val="00AF2544"/>
    <w:rsid w:val="00AF6530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D62"/>
    <w:rsid w:val="00B56028"/>
    <w:rsid w:val="00B62895"/>
    <w:rsid w:val="00B726E8"/>
    <w:rsid w:val="00B86F21"/>
    <w:rsid w:val="00BA1AE6"/>
    <w:rsid w:val="00BA2D08"/>
    <w:rsid w:val="00BA641F"/>
    <w:rsid w:val="00BA718C"/>
    <w:rsid w:val="00BA7219"/>
    <w:rsid w:val="00BB0DEB"/>
    <w:rsid w:val="00BB1958"/>
    <w:rsid w:val="00BB2322"/>
    <w:rsid w:val="00BB3080"/>
    <w:rsid w:val="00BB4BC0"/>
    <w:rsid w:val="00BB6358"/>
    <w:rsid w:val="00BB7469"/>
    <w:rsid w:val="00BC09F5"/>
    <w:rsid w:val="00BC21FB"/>
    <w:rsid w:val="00BC425D"/>
    <w:rsid w:val="00BC4A62"/>
    <w:rsid w:val="00BC4CD7"/>
    <w:rsid w:val="00BD58CF"/>
    <w:rsid w:val="00BE0B26"/>
    <w:rsid w:val="00BE0BC0"/>
    <w:rsid w:val="00BE17CE"/>
    <w:rsid w:val="00BE5F1C"/>
    <w:rsid w:val="00BE6D5B"/>
    <w:rsid w:val="00BE6F90"/>
    <w:rsid w:val="00C047FA"/>
    <w:rsid w:val="00C048AC"/>
    <w:rsid w:val="00C07CFD"/>
    <w:rsid w:val="00C07F7D"/>
    <w:rsid w:val="00C1066A"/>
    <w:rsid w:val="00C11B55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98"/>
    <w:rsid w:val="00C551FA"/>
    <w:rsid w:val="00C602C5"/>
    <w:rsid w:val="00C607C8"/>
    <w:rsid w:val="00C6285C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D21"/>
    <w:rsid w:val="00CA4E83"/>
    <w:rsid w:val="00CA618B"/>
    <w:rsid w:val="00CA700E"/>
    <w:rsid w:val="00CB16BB"/>
    <w:rsid w:val="00CB3572"/>
    <w:rsid w:val="00CC4572"/>
    <w:rsid w:val="00CC7F3F"/>
    <w:rsid w:val="00CD4465"/>
    <w:rsid w:val="00CD7C14"/>
    <w:rsid w:val="00CE42B5"/>
    <w:rsid w:val="00CE47FA"/>
    <w:rsid w:val="00CE5F81"/>
    <w:rsid w:val="00CE5FAF"/>
    <w:rsid w:val="00CF02E5"/>
    <w:rsid w:val="00CF0D9B"/>
    <w:rsid w:val="00CF2CF4"/>
    <w:rsid w:val="00CF7C99"/>
    <w:rsid w:val="00D01D37"/>
    <w:rsid w:val="00D068A1"/>
    <w:rsid w:val="00D14271"/>
    <w:rsid w:val="00D2242B"/>
    <w:rsid w:val="00D23313"/>
    <w:rsid w:val="00D319E6"/>
    <w:rsid w:val="00D31EC2"/>
    <w:rsid w:val="00D34BD9"/>
    <w:rsid w:val="00D35239"/>
    <w:rsid w:val="00D41050"/>
    <w:rsid w:val="00D41538"/>
    <w:rsid w:val="00D4240E"/>
    <w:rsid w:val="00D43A8F"/>
    <w:rsid w:val="00D52129"/>
    <w:rsid w:val="00D52A3A"/>
    <w:rsid w:val="00D55625"/>
    <w:rsid w:val="00D56149"/>
    <w:rsid w:val="00D57624"/>
    <w:rsid w:val="00D62EAD"/>
    <w:rsid w:val="00D64F08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4FB2"/>
    <w:rsid w:val="00E06203"/>
    <w:rsid w:val="00E12215"/>
    <w:rsid w:val="00E16919"/>
    <w:rsid w:val="00E20B25"/>
    <w:rsid w:val="00E20B7E"/>
    <w:rsid w:val="00E278EE"/>
    <w:rsid w:val="00E301BE"/>
    <w:rsid w:val="00E3233E"/>
    <w:rsid w:val="00E35BE6"/>
    <w:rsid w:val="00E441E8"/>
    <w:rsid w:val="00E44D8B"/>
    <w:rsid w:val="00E5081E"/>
    <w:rsid w:val="00E5674D"/>
    <w:rsid w:val="00E577C5"/>
    <w:rsid w:val="00E7211F"/>
    <w:rsid w:val="00E723B4"/>
    <w:rsid w:val="00E736FE"/>
    <w:rsid w:val="00E73FCC"/>
    <w:rsid w:val="00E84DDE"/>
    <w:rsid w:val="00E90D84"/>
    <w:rsid w:val="00E93A60"/>
    <w:rsid w:val="00E96976"/>
    <w:rsid w:val="00EB2731"/>
    <w:rsid w:val="00EB2E55"/>
    <w:rsid w:val="00EB4330"/>
    <w:rsid w:val="00EB49B4"/>
    <w:rsid w:val="00EC6E8B"/>
    <w:rsid w:val="00EC73D7"/>
    <w:rsid w:val="00ED0F8D"/>
    <w:rsid w:val="00ED127D"/>
    <w:rsid w:val="00ED1855"/>
    <w:rsid w:val="00ED2CD4"/>
    <w:rsid w:val="00ED5092"/>
    <w:rsid w:val="00ED710E"/>
    <w:rsid w:val="00EE3D48"/>
    <w:rsid w:val="00EF0721"/>
    <w:rsid w:val="00EF4A72"/>
    <w:rsid w:val="00F001AC"/>
    <w:rsid w:val="00F00AB7"/>
    <w:rsid w:val="00F06251"/>
    <w:rsid w:val="00F119E3"/>
    <w:rsid w:val="00F143AA"/>
    <w:rsid w:val="00F1716A"/>
    <w:rsid w:val="00F17C7F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A98"/>
    <w:rsid w:val="00F61CAA"/>
    <w:rsid w:val="00F61D94"/>
    <w:rsid w:val="00F6261D"/>
    <w:rsid w:val="00F626C2"/>
    <w:rsid w:val="00F6702D"/>
    <w:rsid w:val="00F71C30"/>
    <w:rsid w:val="00F76132"/>
    <w:rsid w:val="00F80BAB"/>
    <w:rsid w:val="00F91F34"/>
    <w:rsid w:val="00F91FB7"/>
    <w:rsid w:val="00F92ADB"/>
    <w:rsid w:val="00F9388A"/>
    <w:rsid w:val="00F95EFE"/>
    <w:rsid w:val="00F96BD1"/>
    <w:rsid w:val="00F976AD"/>
    <w:rsid w:val="00FA01B8"/>
    <w:rsid w:val="00FA0A46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C0D19"/>
  <w15:docId w15:val="{D83E460F-5E6C-4446-B4F9-1A2729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7E4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rsid w:val="009807E4"/>
    <w:rPr>
      <w:sz w:val="20"/>
      <w:szCs w:val="20"/>
      <w:lang w:val="en-US"/>
    </w:rPr>
  </w:style>
  <w:style w:type="paragraph" w:styleId="BodyTextIndent">
    <w:name w:val="Body Text Indent"/>
    <w:basedOn w:val="Normal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paragraph" w:styleId="Footer">
    <w:name w:val="footer"/>
    <w:basedOn w:val="Normal"/>
    <w:rsid w:val="009807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07E4"/>
  </w:style>
  <w:style w:type="paragraph" w:styleId="BodyText2">
    <w:name w:val="Body Text 2"/>
    <w:basedOn w:val="Normal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styleId="Hyperlink">
    <w:name w:val="Hyperlink"/>
    <w:basedOn w:val="DefaultParagraphFont"/>
    <w:rsid w:val="009807E4"/>
    <w:rPr>
      <w:color w:val="0000FF"/>
      <w:u w:val="single"/>
    </w:rPr>
  </w:style>
  <w:style w:type="paragraph" w:styleId="Header">
    <w:name w:val="header"/>
    <w:basedOn w:val="Normal"/>
    <w:rsid w:val="009807E4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9807E4"/>
    <w:rPr>
      <w:i/>
      <w:iCs/>
    </w:rPr>
  </w:style>
  <w:style w:type="paragraph" w:styleId="BodyTextIndent2">
    <w:name w:val="Body Text Indent 2"/>
    <w:basedOn w:val="Normal"/>
    <w:rsid w:val="009807E4"/>
    <w:pPr>
      <w:spacing w:after="240"/>
      <w:ind w:firstLine="720"/>
    </w:pPr>
  </w:style>
  <w:style w:type="paragraph" w:styleId="BodyTextIndent3">
    <w:name w:val="Body Text Indent 3"/>
    <w:basedOn w:val="Normal"/>
    <w:rsid w:val="009807E4"/>
    <w:pPr>
      <w:ind w:firstLine="720"/>
    </w:pPr>
    <w:rPr>
      <w:sz w:val="20"/>
    </w:rPr>
  </w:style>
  <w:style w:type="table" w:styleId="TableGrid">
    <w:name w:val="Table Grid"/>
    <w:basedOn w:val="TableNormal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44BC"/>
    <w:rPr>
      <w:rFonts w:ascii="Tahoma" w:hAnsi="Tahoma" w:cs="Tahoma"/>
      <w:sz w:val="16"/>
      <w:szCs w:val="16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5A135E"/>
  </w:style>
  <w:style w:type="character" w:styleId="PlaceholderText">
    <w:name w:val="Placeholder Text"/>
    <w:basedOn w:val="DefaultParagraphFont"/>
    <w:uiPriority w:val="99"/>
    <w:semiHidden/>
    <w:rsid w:val="005A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4808600DDD43029CD77F5E69BF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793E-F6FD-41F8-A473-9C069631DE0D}"/>
      </w:docPartPr>
      <w:docPartBody>
        <w:p w:rsidR="00AB2347" w:rsidRDefault="006F4BC6" w:rsidP="006F4BC6">
          <w:pPr>
            <w:pStyle w:val="BB4808600DDD43029CD77F5E69BF858A"/>
          </w:pPr>
          <w:r>
            <w:rPr>
              <w:rStyle w:val="PlaceholderText"/>
            </w:rPr>
            <w:t>smelltu hér til að skrá nafn bvn</w:t>
          </w:r>
        </w:p>
      </w:docPartBody>
    </w:docPart>
    <w:docPart>
      <w:docPartPr>
        <w:name w:val="40F99B77E0344DD28D569D4CFFF4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4746-C3DA-448E-923D-E1C0C1A34038}"/>
      </w:docPartPr>
      <w:docPartBody>
        <w:p w:rsidR="00AB2347" w:rsidRDefault="006F4BC6" w:rsidP="006F4BC6">
          <w:pPr>
            <w:pStyle w:val="40F99B77E0344DD28D569D4CFFF4CFAD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65BAEF3611714B3EB8096BB2753E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850B-54B4-4259-82E5-D0A10E96F701}"/>
      </w:docPartPr>
      <w:docPartBody>
        <w:p w:rsidR="00AB2347" w:rsidRDefault="006F4BC6" w:rsidP="006F4BC6">
          <w:pPr>
            <w:pStyle w:val="65BAEF3611714B3EB8096BB2753E71D6"/>
          </w:pPr>
          <w:r>
            <w:rPr>
              <w:rStyle w:val="PlaceholderText"/>
            </w:rPr>
            <w:t>smelltu hér til að skrá nafn starfsmanns bvn</w:t>
          </w:r>
        </w:p>
      </w:docPartBody>
    </w:docPart>
    <w:docPart>
      <w:docPartPr>
        <w:name w:val="F51C2185B2C148B4821CBBA82ADF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F2A0-C566-4A38-BFB3-D118A2A041A9}"/>
      </w:docPartPr>
      <w:docPartBody>
        <w:p w:rsidR="00AB2347" w:rsidRDefault="006F4BC6" w:rsidP="006F4BC6">
          <w:pPr>
            <w:pStyle w:val="F51C2185B2C148B4821CBBA82ADF1382"/>
          </w:pPr>
          <w:r>
            <w:rPr>
              <w:rStyle w:val="PlaceholderText"/>
            </w:rPr>
            <w:t>smelltu hér til að skrá netfang starfsmanns</w:t>
          </w:r>
        </w:p>
      </w:docPartBody>
    </w:docPart>
    <w:docPart>
      <w:docPartPr>
        <w:name w:val="D798D768F73944098B6612DE6B88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D299-95E3-4047-B11F-14715B1B0907}"/>
      </w:docPartPr>
      <w:docPartBody>
        <w:p w:rsidR="00AB2347" w:rsidRDefault="006F4BC6" w:rsidP="006F4BC6">
          <w:pPr>
            <w:pStyle w:val="D798D768F73944098B6612DE6B883C2F"/>
          </w:pPr>
          <w:r>
            <w:rPr>
              <w:rStyle w:val="PlaceholderText"/>
            </w:rPr>
            <w:t>skráðu hér nafn barns</w:t>
          </w:r>
        </w:p>
      </w:docPartBody>
    </w:docPart>
    <w:docPart>
      <w:docPartPr>
        <w:name w:val="86F3B7AF7F33450C85A3025397D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AC8C-6DCC-439E-8938-403972AA2439}"/>
      </w:docPartPr>
      <w:docPartBody>
        <w:p w:rsidR="00AB2347" w:rsidRDefault="006F4BC6" w:rsidP="006F4BC6">
          <w:pPr>
            <w:pStyle w:val="86F3B7AF7F33450C85A3025397D16756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C1B1663712E4F459501BC3914C9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95D-93A2-42D1-86D8-CF9079BF458F}"/>
      </w:docPartPr>
      <w:docPartBody>
        <w:p w:rsidR="00AB2347" w:rsidRDefault="006F4BC6" w:rsidP="006F4BC6">
          <w:pPr>
            <w:pStyle w:val="CC1B1663712E4F459501BC3914C926DF"/>
          </w:pPr>
          <w:r>
            <w:rPr>
              <w:rStyle w:val="PlaceholderText"/>
            </w:rPr>
            <w:t>skráðu hér lögheimili barns</w:t>
          </w:r>
        </w:p>
      </w:docPartBody>
    </w:docPart>
    <w:docPart>
      <w:docPartPr>
        <w:name w:val="0D3A409F431D493E9DEA1CC29879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07C8-A8B5-4DC6-A215-21820648D7A4}"/>
      </w:docPartPr>
      <w:docPartBody>
        <w:p w:rsidR="00AB2347" w:rsidRDefault="006F4BC6" w:rsidP="006F4BC6">
          <w:pPr>
            <w:pStyle w:val="0D3A409F431D493E9DEA1CC29879B621"/>
          </w:pPr>
          <w:r>
            <w:rPr>
              <w:rStyle w:val="PlaceholderText"/>
            </w:rPr>
            <w:t>skráðu hér skóla barns</w:t>
          </w:r>
        </w:p>
      </w:docPartBody>
    </w:docPart>
    <w:docPart>
      <w:docPartPr>
        <w:name w:val="3F6175826A244555B0034D843BEB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8D62-F225-428D-B0CE-855E50999C5E}"/>
      </w:docPartPr>
      <w:docPartBody>
        <w:p w:rsidR="00AB2347" w:rsidRDefault="006F4BC6" w:rsidP="006F4BC6">
          <w:pPr>
            <w:pStyle w:val="3F6175826A244555B0034D843BEB8D3F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E171C718AC94FD3B3138ED98535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0CF-17FF-4CAC-84E4-7BE22FBC7B64}"/>
      </w:docPartPr>
      <w:docPartBody>
        <w:p w:rsidR="00AB2347" w:rsidRDefault="006F4BC6" w:rsidP="006F4BC6">
          <w:pPr>
            <w:pStyle w:val="4E171C718AC94FD3B3138ED9853542AD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23B0395616F54387A14906CD917B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A260-5143-49A2-B7AE-9C9F040236D1}"/>
      </w:docPartPr>
      <w:docPartBody>
        <w:p w:rsidR="00AB2347" w:rsidRDefault="006F4BC6" w:rsidP="006F4BC6">
          <w:pPr>
            <w:pStyle w:val="23B0395616F54387A14906CD917BEC32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BFA3A3C554DF40378A5F7D4B7CC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A2EE-45F6-4AC6-88FE-A7120DC26F42}"/>
      </w:docPartPr>
      <w:docPartBody>
        <w:p w:rsidR="00AB2347" w:rsidRDefault="006F4BC6" w:rsidP="006F4BC6">
          <w:pPr>
            <w:pStyle w:val="BFA3A3C554DF40378A5F7D4B7CC9FBFB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299775088E154B0EB5E106B834A6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2AC9-7E9A-444B-B4B7-13F4A1F81E88}"/>
      </w:docPartPr>
      <w:docPartBody>
        <w:p w:rsidR="00AB2347" w:rsidRDefault="006F4BC6" w:rsidP="006F4BC6">
          <w:pPr>
            <w:pStyle w:val="299775088E154B0EB5E106B834A60EFA"/>
          </w:pPr>
          <w:r>
            <w:rPr>
              <w:rStyle w:val="PlaceholderText"/>
            </w:rPr>
            <w:t>smelltu hér til að skrá nafn</w:t>
          </w:r>
        </w:p>
      </w:docPartBody>
    </w:docPart>
    <w:docPart>
      <w:docPartPr>
        <w:name w:val="C86D89A10F3847A39B29ACE60EC4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77-64E0-4C0C-BBF9-94F99DEA1AF5}"/>
      </w:docPartPr>
      <w:docPartBody>
        <w:p w:rsidR="00AB2347" w:rsidRDefault="006F4BC6" w:rsidP="006F4BC6">
          <w:pPr>
            <w:pStyle w:val="C86D89A10F3847A39B29ACE60EC40B4A"/>
          </w:pPr>
          <w:r>
            <w:rPr>
              <w:rStyle w:val="PlaceholderText"/>
            </w:rPr>
            <w:t>skráðu kt hér</w:t>
          </w:r>
        </w:p>
      </w:docPartBody>
    </w:docPart>
    <w:docPart>
      <w:docPartPr>
        <w:name w:val="DCDE7C4A932648868CB11C4B4D3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1F3B-8E6C-47D2-90E2-86F10B7694C9}"/>
      </w:docPartPr>
      <w:docPartBody>
        <w:p w:rsidR="00AB2347" w:rsidRDefault="006F4BC6" w:rsidP="006F4BC6">
          <w:pPr>
            <w:pStyle w:val="DCDE7C4A932648868CB11C4B4D3A6877"/>
          </w:pPr>
          <w:r>
            <w:rPr>
              <w:rStyle w:val="PlaceholderText"/>
            </w:rPr>
            <w:t>skráðu lögheimilið hér</w:t>
          </w:r>
        </w:p>
      </w:docPartBody>
    </w:docPart>
    <w:docPart>
      <w:docPartPr>
        <w:name w:val="9C7833FD72594ABAA14C61394CFE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108-2F1C-4C4F-8653-A5C65A669DC4}"/>
      </w:docPartPr>
      <w:docPartBody>
        <w:p w:rsidR="00AB2347" w:rsidRDefault="006F4BC6" w:rsidP="006F4BC6">
          <w:pPr>
            <w:pStyle w:val="9C7833FD72594ABAA14C61394CFEE93D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9B50A0D54A2E41A39B08DABDA25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66FE-2BD1-47A4-BEF8-C2C0B71B53D7}"/>
      </w:docPartPr>
      <w:docPartBody>
        <w:p w:rsidR="00AB2347" w:rsidRDefault="006F4BC6" w:rsidP="006F4BC6">
          <w:pPr>
            <w:pStyle w:val="9B50A0D54A2E41A39B08DABDA25F4063"/>
          </w:pPr>
          <w:r>
            <w:rPr>
              <w:rStyle w:val="PlaceholderText"/>
            </w:rPr>
            <w:t>Smelltu hér til að velja fjölskylduaðstæður</w:t>
          </w:r>
        </w:p>
      </w:docPartBody>
    </w:docPart>
    <w:docPart>
      <w:docPartPr>
        <w:name w:val="94DFCB716B464373B0B91813817F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2D23-E485-451B-87E8-109ECF253E45}"/>
      </w:docPartPr>
      <w:docPartBody>
        <w:p w:rsidR="00AB2347" w:rsidRDefault="006F4BC6" w:rsidP="006F4BC6">
          <w:pPr>
            <w:pStyle w:val="94DFCB716B464373B0B91813817F1DC3"/>
          </w:pPr>
          <w:r>
            <w:rPr>
              <w:rStyle w:val="PlaceholderText"/>
            </w:rPr>
            <w:t>Smelltu hér til að skrá aðrar aðstæður barns</w:t>
          </w:r>
        </w:p>
      </w:docPartBody>
    </w:docPart>
    <w:docPart>
      <w:docPartPr>
        <w:name w:val="E923D6F4120649DA92F437D0FA3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6FD4-11D7-4EB2-AEAA-E55EA2AF4615}"/>
      </w:docPartPr>
      <w:docPartBody>
        <w:p w:rsidR="00AB2347" w:rsidRDefault="006F4BC6" w:rsidP="006F4BC6">
          <w:pPr>
            <w:pStyle w:val="E923D6F4120649DA92F437D0FA30522C"/>
          </w:pPr>
          <w:r>
            <w:rPr>
              <w:rStyle w:val="PlaceholderText"/>
            </w:rPr>
            <w:t>skráðu hér hvar, hvenær og hversu oft</w:t>
          </w:r>
        </w:p>
      </w:docPartBody>
    </w:docPart>
    <w:docPart>
      <w:docPartPr>
        <w:name w:val="C4817997046542CD9935AA2C07A0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01BD-F36D-4363-923D-EB5431FF9879}"/>
      </w:docPartPr>
      <w:docPartBody>
        <w:p w:rsidR="00AB2347" w:rsidRDefault="006F4BC6" w:rsidP="006F4BC6">
          <w:pPr>
            <w:pStyle w:val="C4817997046542CD9935AA2C07A0E87C"/>
          </w:pPr>
          <w:r>
            <w:rPr>
              <w:rStyle w:val="PlaceholderText"/>
            </w:rPr>
            <w:t>skráðu dags. hér</w:t>
          </w:r>
        </w:p>
      </w:docPartBody>
    </w:docPart>
    <w:docPart>
      <w:docPartPr>
        <w:name w:val="FAC5DFE5F8434631A802F511121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254B-03B7-47DE-8698-DB84E4366739}"/>
      </w:docPartPr>
      <w:docPartBody>
        <w:p w:rsidR="00574451" w:rsidRDefault="006F4BC6" w:rsidP="006F4BC6">
          <w:pPr>
            <w:pStyle w:val="FAC5DFE5F8434631A802F5111217C9CC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B7358EFA6740408FBFF14AF47D24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182A-F357-47EC-A057-CC81C3307208}"/>
      </w:docPartPr>
      <w:docPartBody>
        <w:p w:rsidR="00205B18" w:rsidRDefault="006F4BC6" w:rsidP="006F4BC6">
          <w:pPr>
            <w:pStyle w:val="B7358EFA6740408FBFF14AF47D2454611"/>
          </w:pPr>
          <w:r w:rsidRPr="004329C5">
            <w:rPr>
              <w:rStyle w:val="PlaceholderText"/>
            </w:rPr>
            <w:t xml:space="preserve">smelltu hér til að </w:t>
          </w:r>
          <w:r>
            <w:rPr>
              <w:rStyle w:val="PlaceholderText"/>
            </w:rPr>
            <w:t>netfang</w:t>
          </w:r>
        </w:p>
      </w:docPartBody>
    </w:docPart>
    <w:docPart>
      <w:docPartPr>
        <w:name w:val="065F58C1B19D43FDA021689239DC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55E6-9C13-4E70-B108-9490C1D6E308}"/>
      </w:docPartPr>
      <w:docPartBody>
        <w:p w:rsidR="00205B18" w:rsidRDefault="006F4BC6" w:rsidP="006F4BC6">
          <w:pPr>
            <w:pStyle w:val="065F58C1B19D43FDA021689239DCEA7D1"/>
          </w:pPr>
          <w:r w:rsidRPr="004329C5">
            <w:rPr>
              <w:rStyle w:val="PlaceholderText"/>
            </w:rPr>
            <w:t xml:space="preserve">smelltu hér til að skrá </w:t>
          </w:r>
          <w:r>
            <w:rPr>
              <w:rStyle w:val="PlaceholderText"/>
            </w:rPr>
            <w:t>netfang</w:t>
          </w:r>
        </w:p>
      </w:docPartBody>
    </w:docPart>
    <w:docPart>
      <w:docPartPr>
        <w:name w:val="A589529E7651442596116F8B6A20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B8D2-41F1-4D16-881C-8C94CC705EE0}"/>
      </w:docPartPr>
      <w:docPartBody>
        <w:p w:rsidR="00205B18" w:rsidRDefault="006F4BC6" w:rsidP="006F4BC6">
          <w:pPr>
            <w:pStyle w:val="A589529E7651442596116F8B6A205BBF1"/>
          </w:pPr>
          <w:r w:rsidRPr="004329C5">
            <w:rPr>
              <w:rStyle w:val="PlaceholderText"/>
            </w:rPr>
            <w:t xml:space="preserve">smelltu hér til að skrá </w:t>
          </w:r>
          <w:r>
            <w:rPr>
              <w:rStyle w:val="PlaceholderText"/>
            </w:rPr>
            <w:t>tungumál</w:t>
          </w:r>
        </w:p>
      </w:docPartBody>
    </w:docPart>
    <w:docPart>
      <w:docPartPr>
        <w:name w:val="92655590AF2143DF9A0980C77CA3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BDFE-1B8C-4FBC-BE7B-751F0AD2F12E}"/>
      </w:docPartPr>
      <w:docPartBody>
        <w:p w:rsidR="00205B18" w:rsidRDefault="006F4BC6" w:rsidP="006F4BC6">
          <w:pPr>
            <w:pStyle w:val="92655590AF2143DF9A0980C77CA3EE871"/>
          </w:pPr>
          <w:r w:rsidRPr="004329C5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22D2B805C8404E88A39C1DE5307D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F73D-728A-4CDB-BF11-64D9639B301B}"/>
      </w:docPartPr>
      <w:docPartBody>
        <w:p w:rsidR="00205B18" w:rsidRDefault="006F4BC6" w:rsidP="006F4BC6">
          <w:pPr>
            <w:pStyle w:val="22D2B805C8404E88A39C1DE5307DC97C1"/>
          </w:pPr>
          <w:r>
            <w:rPr>
              <w:rStyle w:val="PlaceholderText"/>
            </w:rPr>
            <w:t>smelltu hér til að skrá ástæðu</w:t>
          </w:r>
        </w:p>
      </w:docPartBody>
    </w:docPart>
    <w:docPart>
      <w:docPartPr>
        <w:name w:val="2404DF00B35F4E068958F09261BC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B9B6-22AB-4B61-99CA-A97A276579B8}"/>
      </w:docPartPr>
      <w:docPartBody>
        <w:p w:rsidR="00205B18" w:rsidRDefault="006F4BC6" w:rsidP="006F4BC6">
          <w:pPr>
            <w:pStyle w:val="2404DF00B35F4E068958F09261BCE10B1"/>
          </w:pPr>
          <w:r>
            <w:rPr>
              <w:rStyle w:val="PlaceholderText"/>
            </w:rPr>
            <w:t>smelltu hér til að skrá nafn starfsmanns b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E1"/>
    <w:rsid w:val="00007783"/>
    <w:rsid w:val="00176DE1"/>
    <w:rsid w:val="00205B18"/>
    <w:rsid w:val="002D0584"/>
    <w:rsid w:val="00574451"/>
    <w:rsid w:val="00621C22"/>
    <w:rsid w:val="006F4BC6"/>
    <w:rsid w:val="00872916"/>
    <w:rsid w:val="00975438"/>
    <w:rsid w:val="00AB2347"/>
    <w:rsid w:val="00E8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BC6"/>
    <w:rPr>
      <w:color w:val="808080"/>
    </w:rPr>
  </w:style>
  <w:style w:type="paragraph" w:customStyle="1" w:styleId="BB4808600DDD43029CD77F5E69BF858A">
    <w:name w:val="BB4808600DDD43029CD77F5E69BF858A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F99B77E0344DD28D569D4CFFF4CFAD">
    <w:name w:val="40F99B77E0344DD28D569D4CFFF4CFAD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AEF3611714B3EB8096BB2753E71D6">
    <w:name w:val="65BAEF3611714B3EB8096BB2753E71D6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C2185B2C148B4821CBBA82ADF1382">
    <w:name w:val="F51C2185B2C148B4821CBBA82ADF1382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98D768F73944098B6612DE6B883C2F">
    <w:name w:val="D798D768F73944098B6612DE6B883C2F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F3B7AF7F33450C85A3025397D16756">
    <w:name w:val="86F3B7AF7F33450C85A3025397D16756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1B1663712E4F459501BC3914C926DF">
    <w:name w:val="CC1B1663712E4F459501BC3914C926DF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5DFE5F8434631A802F5111217C9CC">
    <w:name w:val="FAC5DFE5F8434631A802F5111217C9CC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3A409F431D493E9DEA1CC29879B621">
    <w:name w:val="0D3A409F431D493E9DEA1CC29879B621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6175826A244555B0034D843BEB8D3F">
    <w:name w:val="3F6175826A244555B0034D843BEB8D3F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171C718AC94FD3B3138ED9853542AD">
    <w:name w:val="4E171C718AC94FD3B3138ED9853542AD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58EFA6740408FBFF14AF47D2454611">
    <w:name w:val="B7358EFA6740408FBFF14AF47D2454611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0395616F54387A14906CD917BEC32">
    <w:name w:val="23B0395616F54387A14906CD917BEC32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3A3C554DF40378A5F7D4B7CC9FBFB">
    <w:name w:val="BFA3A3C554DF40378A5F7D4B7CC9FBFB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775088E154B0EB5E106B834A60EFA">
    <w:name w:val="299775088E154B0EB5E106B834A60EFA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D89A10F3847A39B29ACE60EC40B4A">
    <w:name w:val="C86D89A10F3847A39B29ACE60EC40B4A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F58C1B19D43FDA021689239DCEA7D1">
    <w:name w:val="065F58C1B19D43FDA021689239DCEA7D1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E7C4A932648868CB11C4B4D3A6877">
    <w:name w:val="DCDE7C4A932648868CB11C4B4D3A6877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833FD72594ABAA14C61394CFEE93D">
    <w:name w:val="9C7833FD72594ABAA14C61394CFEE93D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89529E7651442596116F8B6A205BBF1">
    <w:name w:val="A589529E7651442596116F8B6A205BBF1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0A0D54A2E41A39B08DABDA25F4063">
    <w:name w:val="9B50A0D54A2E41A39B08DABDA25F4063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DFCB716B464373B0B91813817F1DC3">
    <w:name w:val="94DFCB716B464373B0B91813817F1DC3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23D6F4120649DA92F437D0FA30522C">
    <w:name w:val="E923D6F4120649DA92F437D0FA30522C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655590AF2143DF9A0980C77CA3EE871">
    <w:name w:val="92655590AF2143DF9A0980C77CA3EE871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D2B805C8404E88A39C1DE5307DC97C1">
    <w:name w:val="22D2B805C8404E88A39C1DE5307DC97C1"/>
    <w:rsid w:val="006F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17997046542CD9935AA2C07A0E87C">
    <w:name w:val="C4817997046542CD9935AA2C07A0E87C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04DF00B35F4E068958F09261BCE10B1">
    <w:name w:val="2404DF00B35F4E068958F09261BCE10B1"/>
    <w:rsid w:val="006F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C74A92805743930960B0C8FE370C" ma:contentTypeVersion="4" ma:contentTypeDescription="Create a new document." ma:contentTypeScope="" ma:versionID="f7c16fed42764baa0a44b710b2f97a42">
  <xsd:schema xmlns:xsd="http://www.w3.org/2001/XMLSchema" xmlns:xs="http://www.w3.org/2001/XMLSchema" xmlns:p="http://schemas.microsoft.com/office/2006/metadata/properties" xmlns:ns2="97688452-3f69-49d1-9dc1-1258e8788318" targetNamespace="http://schemas.microsoft.com/office/2006/metadata/properties" ma:root="true" ma:fieldsID="d9c302a815646156129fd02332f94ae9" ns2:_="">
    <xsd:import namespace="97688452-3f69-49d1-9dc1-1258e8788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452-3f69-49d1-9dc1-1258e8788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459E9-FF4A-402D-8446-C9C072519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8452-3f69-49d1-9dc1-1258e878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C990B-3337-4326-AD9F-3A679DFEA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71F76-8D93-4F9B-9155-19EB6F337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E7564-EB59-4D9C-8697-4F6922E1F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Barnaverndarstofa</Company>
  <LinksUpToDate>false</LinksUpToDate>
  <CharactersWithSpaces>8328</CharactersWithSpaces>
  <SharedDoc>false</SharedDoc>
  <HLinks>
    <vt:vector size="12" baseType="variant">
      <vt:variant>
        <vt:i4>8126587</vt:i4>
      </vt:variant>
      <vt:variant>
        <vt:i4>119</vt:i4>
      </vt:variant>
      <vt:variant>
        <vt:i4>0</vt:i4>
      </vt:variant>
      <vt:variant>
        <vt:i4>5</vt:i4>
      </vt:variant>
      <vt:variant>
        <vt:lpwstr>http://www.bvs.is/</vt:lpwstr>
      </vt:variant>
      <vt:variant>
        <vt:lpwstr/>
      </vt:variant>
      <vt:variant>
        <vt:i4>1441876</vt:i4>
      </vt:variant>
      <vt:variant>
        <vt:i4>2156</vt:i4>
      </vt:variant>
      <vt:variant>
        <vt:i4>1025</vt:i4>
      </vt:variant>
      <vt:variant>
        <vt:i4>1</vt:i4>
      </vt:variant>
      <vt:variant>
        <vt:lpwstr>http://www.bvs.is/bvs.nsf/Files/skjaldmerki/$file/skjaldmerk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ibjorg</dc:creator>
  <cp:keywords/>
  <dc:description/>
  <cp:lastModifiedBy>Guðríður Þóra Gísladóttir - BOFS</cp:lastModifiedBy>
  <cp:revision>15</cp:revision>
  <cp:lastPrinted>2008-10-16T09:48:00Z</cp:lastPrinted>
  <dcterms:created xsi:type="dcterms:W3CDTF">2026-03-16T13:22:00Z</dcterms:created>
  <dcterms:modified xsi:type="dcterms:W3CDTF">2026-03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C74A92805743930960B0C8FE370C</vt:lpwstr>
  </property>
</Properties>
</file>